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025B17">
        <w:rPr>
          <w:rFonts w:ascii="Century Gothic" w:hAnsi="Century Gothic"/>
          <w:sz w:val="22"/>
          <w:szCs w:val="22"/>
        </w:rPr>
        <w:t>1</w:t>
      </w:r>
      <w:r w:rsidR="00AE79EB">
        <w:rPr>
          <w:rFonts w:ascii="Century Gothic" w:hAnsi="Century Gothic"/>
          <w:sz w:val="22"/>
          <w:szCs w:val="22"/>
        </w:rPr>
        <w:t>7</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Pr="00166789" w:rsidRDefault="00F53ECF" w:rsidP="00D316C5">
      <w:pPr>
        <w:tabs>
          <w:tab w:val="center" w:pos="4535"/>
          <w:tab w:val="left" w:pos="6370"/>
        </w:tabs>
        <w:spacing w:after="0"/>
        <w:rPr>
          <w:b/>
        </w:rPr>
      </w:pPr>
      <w:r w:rsidRPr="00166789">
        <w:rPr>
          <w:b/>
        </w:rPr>
        <w:tab/>
      </w:r>
      <w:r w:rsidR="00BA3127" w:rsidRPr="00166789">
        <w:rPr>
          <w:b/>
        </w:rPr>
        <w:t>Boletín de prensa Nº 1</w:t>
      </w:r>
      <w:r w:rsidR="00AE79EB">
        <w:rPr>
          <w:b/>
        </w:rPr>
        <w:t>305</w:t>
      </w:r>
    </w:p>
    <w:p w:rsidR="00A07920" w:rsidRDefault="00A07920" w:rsidP="00D316C5">
      <w:pPr>
        <w:shd w:val="clear" w:color="auto" w:fill="FFFFFF"/>
        <w:suppressAutoHyphens w:val="0"/>
        <w:spacing w:after="0"/>
        <w:jc w:val="center"/>
        <w:rPr>
          <w:b/>
        </w:rPr>
      </w:pPr>
    </w:p>
    <w:p w:rsidR="000877D0" w:rsidRDefault="008C40E9" w:rsidP="00D316C5">
      <w:pPr>
        <w:shd w:val="clear" w:color="auto" w:fill="FFFFFF"/>
        <w:suppressAutoHyphens w:val="0"/>
        <w:spacing w:after="0"/>
        <w:jc w:val="center"/>
        <w:rPr>
          <w:b/>
        </w:rPr>
      </w:pPr>
      <w:r>
        <w:rPr>
          <w:b/>
        </w:rPr>
        <w:t>DETERMINACIONES CON MOTIVO DE CONSULTA PARTIDO POLÍTICO POLO DEMOCRÁTICO</w:t>
      </w:r>
    </w:p>
    <w:p w:rsidR="000877D0" w:rsidRDefault="000877D0" w:rsidP="00D316C5">
      <w:pPr>
        <w:shd w:val="clear" w:color="auto" w:fill="FFFFFF"/>
        <w:suppressAutoHyphens w:val="0"/>
        <w:spacing w:after="0"/>
        <w:jc w:val="center"/>
        <w:rPr>
          <w:b/>
        </w:rPr>
      </w:pPr>
    </w:p>
    <w:p w:rsidR="00DF02B2" w:rsidRDefault="00DF02B2" w:rsidP="00DF02B2">
      <w:pPr>
        <w:shd w:val="clear" w:color="auto" w:fill="FFFFFF"/>
        <w:suppressAutoHyphens w:val="0"/>
        <w:spacing w:after="0"/>
      </w:pPr>
      <w:r>
        <w:t>La A</w:t>
      </w:r>
      <w:r w:rsidR="00763421">
        <w:t xml:space="preserve">dministración Local </w:t>
      </w:r>
      <w:r w:rsidR="0011006A">
        <w:t xml:space="preserve">a través del decreto 0243 </w:t>
      </w:r>
      <w:r w:rsidR="00191003">
        <w:t xml:space="preserve">del 17 de abril </w:t>
      </w:r>
      <w:r w:rsidR="00763421">
        <w:t xml:space="preserve">de 2015, determina  con motivo de la realización de la consulta del partido político Polo Democrático, prohibir en el Municipio de Pasto desde las 6:00 de la mañana del sábado 18 de abril y hasta las 6:00 de la mañana del lunes 20 de abril, </w:t>
      </w:r>
      <w:r w:rsidR="008252E2">
        <w:t xml:space="preserve">la </w:t>
      </w:r>
      <w:r w:rsidR="008C40E9">
        <w:t>venta y consumo de bebidas embriagantes, movilización y transporte de material de escombros y construcción; cilindros de gas</w:t>
      </w:r>
      <w:r w:rsidR="00327E19">
        <w:t>, al igual que trasteos</w:t>
      </w:r>
      <w:r w:rsidR="008C40E9">
        <w:t xml:space="preserve"> y </w:t>
      </w:r>
      <w:r w:rsidR="008252E2">
        <w:t xml:space="preserve">el </w:t>
      </w:r>
      <w:r w:rsidR="008C40E9">
        <w:t>tránsito de motocicletas con parrillero.</w:t>
      </w:r>
    </w:p>
    <w:p w:rsidR="008C40E9" w:rsidRDefault="008C40E9" w:rsidP="00DF02B2">
      <w:pPr>
        <w:shd w:val="clear" w:color="auto" w:fill="FFFFFF"/>
        <w:suppressAutoHyphens w:val="0"/>
        <w:spacing w:after="0"/>
      </w:pPr>
    </w:p>
    <w:p w:rsidR="008C40E9" w:rsidRDefault="008C40E9" w:rsidP="00DF02B2">
      <w:pPr>
        <w:shd w:val="clear" w:color="auto" w:fill="FFFFFF"/>
        <w:suppressAutoHyphens w:val="0"/>
        <w:spacing w:after="0"/>
      </w:pPr>
      <w:r w:rsidRPr="008C40E9">
        <w:rPr>
          <w:b/>
        </w:rPr>
        <w:t>PARÁGRAFO</w:t>
      </w:r>
      <w:r>
        <w:t xml:space="preserve">: Se exceptúan de la anterior prohibición, el tránsito de motocicletas pertenecientes a organismos de seguridad tales como: Ejército, Policía, Fiscalía y agentes de tránsito. </w:t>
      </w:r>
    </w:p>
    <w:p w:rsidR="0024738A" w:rsidRDefault="0024738A" w:rsidP="00DF02B2">
      <w:pPr>
        <w:shd w:val="clear" w:color="auto" w:fill="FFFFFF"/>
        <w:suppressAutoHyphens w:val="0"/>
        <w:spacing w:after="0"/>
      </w:pPr>
    </w:p>
    <w:p w:rsidR="0024738A" w:rsidRPr="00DF02B2" w:rsidRDefault="0024738A" w:rsidP="00DF02B2">
      <w:pPr>
        <w:shd w:val="clear" w:color="auto" w:fill="FFFFFF"/>
        <w:suppressAutoHyphens w:val="0"/>
        <w:spacing w:after="0"/>
      </w:pPr>
      <w:r>
        <w:t xml:space="preserve">Para más información sobre las medidas restrictivas, consultar el siguiente link: </w:t>
      </w:r>
      <w:hyperlink r:id="rId8" w:history="1">
        <w:r w:rsidRPr="008807CB">
          <w:rPr>
            <w:rStyle w:val="Hipervnculo"/>
          </w:rPr>
          <w:t>http://www.pasto.gov.co/index.php/decretos/decretos-2015?download=7016:dec_0243_17_abr_2015</w:t>
        </w:r>
      </w:hyperlink>
      <w:r>
        <w:t xml:space="preserve"> </w:t>
      </w:r>
    </w:p>
    <w:p w:rsidR="00DF02B2" w:rsidRDefault="00DF02B2" w:rsidP="000647B2">
      <w:pPr>
        <w:shd w:val="clear" w:color="auto" w:fill="FFFFFF"/>
        <w:suppressAutoHyphens w:val="0"/>
        <w:spacing w:after="0"/>
        <w:jc w:val="center"/>
        <w:rPr>
          <w:b/>
        </w:rPr>
      </w:pPr>
    </w:p>
    <w:p w:rsidR="0077312C" w:rsidRPr="00384900" w:rsidRDefault="0077312C" w:rsidP="0077312C">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77312C" w:rsidRDefault="0077312C" w:rsidP="000647B2">
      <w:pPr>
        <w:shd w:val="clear" w:color="auto" w:fill="FFFFFF"/>
        <w:suppressAutoHyphens w:val="0"/>
        <w:spacing w:after="0"/>
        <w:jc w:val="center"/>
        <w:rPr>
          <w:b/>
        </w:rPr>
      </w:pPr>
    </w:p>
    <w:p w:rsidR="003263ED" w:rsidRDefault="003263ED" w:rsidP="000647B2">
      <w:pPr>
        <w:shd w:val="clear" w:color="auto" w:fill="FFFFFF"/>
        <w:suppressAutoHyphens w:val="0"/>
        <w:spacing w:after="0"/>
        <w:jc w:val="center"/>
        <w:rPr>
          <w:b/>
        </w:rPr>
      </w:pPr>
      <w:r>
        <w:rPr>
          <w:b/>
        </w:rPr>
        <w:t>RUEDA DE PRENSA CON HISTORIADORA DIANA URIBE</w:t>
      </w:r>
    </w:p>
    <w:p w:rsidR="001C19DD" w:rsidRDefault="001C19DD" w:rsidP="000647B2">
      <w:pPr>
        <w:shd w:val="clear" w:color="auto" w:fill="FFFFFF"/>
        <w:suppressAutoHyphens w:val="0"/>
        <w:spacing w:after="0"/>
        <w:jc w:val="center"/>
        <w:rPr>
          <w:b/>
        </w:rPr>
      </w:pPr>
    </w:p>
    <w:p w:rsidR="00455A68" w:rsidRDefault="00455A68" w:rsidP="000647B2">
      <w:pPr>
        <w:shd w:val="clear" w:color="auto" w:fill="FFFFFF"/>
        <w:suppressAutoHyphens w:val="0"/>
        <w:spacing w:after="0"/>
        <w:jc w:val="center"/>
        <w:rPr>
          <w:b/>
        </w:rPr>
      </w:pPr>
      <w:r>
        <w:rPr>
          <w:b/>
          <w:noProof/>
          <w:lang w:val="en-US" w:eastAsia="en-US"/>
        </w:rPr>
        <w:drawing>
          <wp:inline distT="0" distB="0" distL="0" distR="0">
            <wp:extent cx="3676650" cy="2466090"/>
            <wp:effectExtent l="0" t="0" r="0" b="0"/>
            <wp:docPr id="3" name="Imagen 1" descr="C:\Documents and Settings\ANYELA OSSA ANDRADE\Mis documentos\Downloads\INVITACIOÌ-N Diana Uribe 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NVITACIOÌ-N Diana Uribe 02-01.jpg"/>
                    <pic:cNvPicPr>
                      <a:picLocks noChangeAspect="1" noChangeArrowheads="1"/>
                    </pic:cNvPicPr>
                  </pic:nvPicPr>
                  <pic:blipFill>
                    <a:blip r:embed="rId9" cstate="print"/>
                    <a:srcRect/>
                    <a:stretch>
                      <a:fillRect/>
                    </a:stretch>
                  </pic:blipFill>
                  <pic:spPr bwMode="auto">
                    <a:xfrm>
                      <a:off x="0" y="0"/>
                      <a:ext cx="3681595" cy="2469407"/>
                    </a:xfrm>
                    <a:prstGeom prst="rect">
                      <a:avLst/>
                    </a:prstGeom>
                    <a:noFill/>
                    <a:ln w="9525">
                      <a:noFill/>
                      <a:miter lim="800000"/>
                      <a:headEnd/>
                      <a:tailEnd/>
                    </a:ln>
                  </pic:spPr>
                </pic:pic>
              </a:graphicData>
            </a:graphic>
          </wp:inline>
        </w:drawing>
      </w:r>
    </w:p>
    <w:p w:rsidR="00455A68" w:rsidRDefault="00455A68" w:rsidP="000647B2">
      <w:pPr>
        <w:shd w:val="clear" w:color="auto" w:fill="FFFFFF"/>
        <w:suppressAutoHyphens w:val="0"/>
        <w:spacing w:after="0"/>
        <w:jc w:val="center"/>
        <w:rPr>
          <w:b/>
        </w:rPr>
      </w:pPr>
    </w:p>
    <w:p w:rsidR="001C19DD" w:rsidRPr="001C19DD" w:rsidRDefault="001C19DD" w:rsidP="001C19DD">
      <w:pPr>
        <w:shd w:val="clear" w:color="auto" w:fill="FFFFFF"/>
        <w:suppressAutoHyphens w:val="0"/>
        <w:spacing w:after="0"/>
      </w:pPr>
      <w:r>
        <w:t xml:space="preserve">La Alcaldía de Pasto invita a los medios de comunicación, a la rueda de prensa con la historiadora colombiana Diana Uribe. El evento se realizará este sábado 18 de </w:t>
      </w:r>
      <w:r>
        <w:lastRenderedPageBreak/>
        <w:t xml:space="preserve">abril a las 9:00 de la mañana en </w:t>
      </w:r>
      <w:r w:rsidR="00B2197C">
        <w:t xml:space="preserve">Casa López de la calle 18 Nº 21B-11. Esperamos su asistencia. </w:t>
      </w:r>
    </w:p>
    <w:p w:rsidR="00B97D10" w:rsidRDefault="00B97D10" w:rsidP="00B97D10">
      <w:pPr>
        <w:suppressAutoHyphens w:val="0"/>
        <w:spacing w:after="0"/>
        <w:jc w:val="center"/>
        <w:rPr>
          <w:rFonts w:cs="Times New Roman"/>
          <w:b/>
          <w:lang w:val="es-CO" w:eastAsia="en-US"/>
        </w:rPr>
      </w:pPr>
      <w:r w:rsidRPr="00B97D10">
        <w:rPr>
          <w:rFonts w:cs="Times New Roman"/>
          <w:b/>
          <w:lang w:val="es-CO" w:eastAsia="en-US"/>
        </w:rPr>
        <w:t>EXITOSA CONFERENCIA DE DIANA URIBE EN PASTO</w:t>
      </w:r>
    </w:p>
    <w:p w:rsidR="00B97D10" w:rsidRDefault="00B97D10" w:rsidP="00B97D10">
      <w:pPr>
        <w:suppressAutoHyphens w:val="0"/>
        <w:spacing w:after="0"/>
        <w:jc w:val="center"/>
        <w:rPr>
          <w:rFonts w:cs="Times New Roman"/>
          <w:b/>
          <w:lang w:val="es-CO" w:eastAsia="en-US"/>
        </w:rPr>
      </w:pPr>
    </w:p>
    <w:p w:rsidR="00B97D10" w:rsidRPr="00B97D10" w:rsidRDefault="00B97D10" w:rsidP="00B97D10">
      <w:pPr>
        <w:suppressAutoHyphens w:val="0"/>
        <w:spacing w:after="0"/>
        <w:jc w:val="center"/>
        <w:rPr>
          <w:rFonts w:cs="Times New Roman"/>
          <w:b/>
          <w:lang w:val="es-CO" w:eastAsia="en-US"/>
        </w:rPr>
      </w:pPr>
      <w:r>
        <w:rPr>
          <w:rFonts w:cs="Times New Roman"/>
          <w:b/>
          <w:noProof/>
          <w:lang w:val="en-US" w:eastAsia="en-US"/>
        </w:rPr>
        <w:drawing>
          <wp:inline distT="0" distB="0" distL="0" distR="0">
            <wp:extent cx="4121617" cy="2314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na Urib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7404" cy="2329056"/>
                    </a:xfrm>
                    <a:prstGeom prst="rect">
                      <a:avLst/>
                    </a:prstGeom>
                  </pic:spPr>
                </pic:pic>
              </a:graphicData>
            </a:graphic>
          </wp:inline>
        </w:drawing>
      </w:r>
    </w:p>
    <w:p w:rsidR="00B97D10" w:rsidRPr="00B97D10" w:rsidRDefault="00B97D10" w:rsidP="00B97D10">
      <w:pPr>
        <w:suppressAutoHyphens w:val="0"/>
        <w:spacing w:after="0"/>
        <w:rPr>
          <w:rFonts w:cs="Times New Roman"/>
          <w:lang w:val="es-CO" w:eastAsia="en-US"/>
        </w:rPr>
      </w:pPr>
    </w:p>
    <w:p w:rsidR="00B97D10" w:rsidRPr="00B97D10" w:rsidRDefault="00B97D10" w:rsidP="00B97D10">
      <w:pPr>
        <w:suppressAutoHyphens w:val="0"/>
        <w:spacing w:after="0"/>
        <w:rPr>
          <w:rFonts w:cs="Times New Roman"/>
          <w:lang w:val="es-CO" w:eastAsia="en-US"/>
        </w:rPr>
      </w:pPr>
      <w:r w:rsidRPr="00B97D10">
        <w:rPr>
          <w:rFonts w:cs="Times New Roman"/>
          <w:lang w:val="es-CO" w:eastAsia="en-US"/>
        </w:rPr>
        <w:t>Como exitosa fue catalogada la conferencia ‘La mujer en la contracultura’ dada por parte de la historiadora y filosofa Diana Uribe en Pasto, quien en un escenario sencillo y familiar narró los esfuerzos y las luchas que han librado las mujeres para participar en los diferentes roles y poder gozar de sus derechos, así como la injerencia e interacción de los distintos movimientos que afloraron en especial en los años 60´s y que garantizaron la apertura de espacios de participación amplios para este sector de la población y otros movimientos que iban a la par. Este evento se desarrolló gracias al apoyo de la Oficina de Género y la gestión de la primera dama Patricia Mazuera del Hierro.</w:t>
      </w:r>
    </w:p>
    <w:p w:rsidR="00B97D10" w:rsidRPr="00B97D10" w:rsidRDefault="00B97D10" w:rsidP="00B97D10">
      <w:pPr>
        <w:suppressAutoHyphens w:val="0"/>
        <w:spacing w:after="0"/>
        <w:rPr>
          <w:rFonts w:cs="Times New Roman"/>
          <w:lang w:val="es-CO" w:eastAsia="en-US"/>
        </w:rPr>
      </w:pPr>
      <w:r w:rsidRPr="00B97D10">
        <w:rPr>
          <w:rFonts w:cs="Times New Roman"/>
          <w:lang w:val="es-CO" w:eastAsia="en-US"/>
        </w:rPr>
        <w:t xml:space="preserve"> </w:t>
      </w:r>
    </w:p>
    <w:p w:rsidR="00B97D10" w:rsidRPr="00B97D10" w:rsidRDefault="00B97D10" w:rsidP="00B97D10">
      <w:pPr>
        <w:suppressAutoHyphens w:val="0"/>
        <w:spacing w:after="0"/>
        <w:rPr>
          <w:rFonts w:cs="Times New Roman"/>
          <w:lang w:val="es-CO" w:eastAsia="en-US"/>
        </w:rPr>
      </w:pPr>
      <w:r w:rsidRPr="00B97D10">
        <w:rPr>
          <w:rFonts w:cs="Times New Roman"/>
          <w:lang w:val="es-CO" w:eastAsia="en-US"/>
        </w:rPr>
        <w:t>Carolina Rueda, quien cumplió su cita con la reconocida historiadora, indicó que este fue un espacio significativo para reflexionar sobre el papel de la mujer y recordar la lucha que ha sostenido lograr su reconocimiento en la sociedad. Por su parte, Ana Sofía Martínez, señaló que la mujer tuvo, tiene y tendrá  una tarea transcendental para seguir transformando la sociedad “Es importante que continúe nuestro compromiso con la exigencia y el cumplimiento de nuestros derechos, es gratificante saber que en Pasto se da apertura a estos espacios que brindan la oportunidad de entretenerse y formarse”.</w:t>
      </w:r>
    </w:p>
    <w:p w:rsidR="00B97D10" w:rsidRPr="00B97D10" w:rsidRDefault="00B97D10" w:rsidP="00B97D10">
      <w:pPr>
        <w:suppressAutoHyphens w:val="0"/>
        <w:spacing w:after="0"/>
        <w:rPr>
          <w:rFonts w:cs="Times New Roman"/>
          <w:lang w:val="es-CO" w:eastAsia="en-US"/>
        </w:rPr>
      </w:pPr>
      <w:r w:rsidRPr="00B97D10">
        <w:rPr>
          <w:rFonts w:cs="Times New Roman"/>
          <w:lang w:val="es-CO" w:eastAsia="en-US"/>
        </w:rPr>
        <w:t xml:space="preserve"> </w:t>
      </w:r>
    </w:p>
    <w:p w:rsidR="00B97D10" w:rsidRPr="00B97D10" w:rsidRDefault="00B97D10" w:rsidP="00B97D10">
      <w:pPr>
        <w:suppressAutoHyphens w:val="0"/>
        <w:spacing w:after="0"/>
        <w:rPr>
          <w:rFonts w:cs="Times New Roman"/>
          <w:lang w:val="es-CO" w:eastAsia="en-US"/>
        </w:rPr>
      </w:pPr>
      <w:r w:rsidRPr="00B97D10">
        <w:rPr>
          <w:rFonts w:cs="Times New Roman"/>
          <w:lang w:val="es-CO" w:eastAsia="en-US"/>
        </w:rPr>
        <w:t xml:space="preserve">“En los años 80 los movimientos feministas iban a ser más fuertes, porque los demás se han eclipsado ya que cumplieron sus objetivos y la meta que transformó la historia. En ese tiempo, en las marchas por Vietnam, en el mayo Francés, en las movilizaciones, en los debates de las clases, en el </w:t>
      </w:r>
      <w:proofErr w:type="spellStart"/>
      <w:r w:rsidRPr="00B97D10">
        <w:rPr>
          <w:rFonts w:cs="Times New Roman"/>
          <w:lang w:val="es-CO" w:eastAsia="en-US"/>
        </w:rPr>
        <w:t>hippismo</w:t>
      </w:r>
      <w:proofErr w:type="spellEnd"/>
      <w:r w:rsidRPr="00B97D10">
        <w:rPr>
          <w:rFonts w:cs="Times New Roman"/>
          <w:lang w:val="es-CO" w:eastAsia="en-US"/>
        </w:rPr>
        <w:t>, en todos estos lugares se fue formando una conciencia que transformó para siempre el rol de la mujer en occidente”, fue la frase con la que la historiadora Diana Uribe cerró su conferencia entre las ovaciones de los asistentes.</w:t>
      </w:r>
    </w:p>
    <w:p w:rsidR="00B97D10" w:rsidRPr="00B97D10" w:rsidRDefault="00B97D10" w:rsidP="00B97D10">
      <w:pPr>
        <w:suppressAutoHyphens w:val="0"/>
        <w:spacing w:after="0"/>
        <w:rPr>
          <w:rFonts w:cs="Times New Roman"/>
          <w:lang w:val="es-CO" w:eastAsia="en-US"/>
        </w:rPr>
      </w:pPr>
      <w:r w:rsidRPr="00B97D10">
        <w:rPr>
          <w:rFonts w:cs="Times New Roman"/>
          <w:lang w:val="es-CO" w:eastAsia="en-US"/>
        </w:rPr>
        <w:lastRenderedPageBreak/>
        <w:t>Los recursos generados en el evento</w:t>
      </w:r>
      <w:r>
        <w:rPr>
          <w:rFonts w:cs="Times New Roman"/>
          <w:lang w:val="es-CO" w:eastAsia="en-US"/>
        </w:rPr>
        <w:t>,</w:t>
      </w:r>
      <w:r w:rsidRPr="00B97D10">
        <w:rPr>
          <w:rFonts w:cs="Times New Roman"/>
          <w:lang w:val="es-CO" w:eastAsia="en-US"/>
        </w:rPr>
        <w:t xml:space="preserve"> además de ser destinados a </w:t>
      </w:r>
      <w:r>
        <w:rPr>
          <w:rFonts w:cs="Times New Roman"/>
          <w:lang w:val="es-CO" w:eastAsia="en-US"/>
        </w:rPr>
        <w:t xml:space="preserve">pago por </w:t>
      </w:r>
      <w:r w:rsidRPr="00B97D10">
        <w:rPr>
          <w:rFonts w:cs="Times New Roman"/>
          <w:lang w:val="es-CO" w:eastAsia="en-US"/>
        </w:rPr>
        <w:t xml:space="preserve"> honorarios de la conferencista</w:t>
      </w:r>
      <w:r>
        <w:rPr>
          <w:rFonts w:cs="Times New Roman"/>
          <w:lang w:val="es-CO" w:eastAsia="en-US"/>
        </w:rPr>
        <w:t>, también</w:t>
      </w:r>
      <w:r w:rsidRPr="00B97D10">
        <w:rPr>
          <w:rFonts w:cs="Times New Roman"/>
          <w:lang w:val="es-CO" w:eastAsia="en-US"/>
        </w:rPr>
        <w:t xml:space="preserve"> serán invertidos en las obras sociales que adelanta la Gestora Social del Municipio.</w:t>
      </w:r>
      <w:bookmarkStart w:id="0" w:name="_GoBack"/>
      <w:bookmarkEnd w:id="0"/>
    </w:p>
    <w:p w:rsidR="00B97D10" w:rsidRDefault="00B97D10" w:rsidP="00036C0B">
      <w:pPr>
        <w:shd w:val="clear" w:color="auto" w:fill="FFFFFF"/>
        <w:suppressAutoHyphens w:val="0"/>
        <w:spacing w:after="0"/>
        <w:jc w:val="center"/>
        <w:rPr>
          <w:b/>
        </w:rPr>
      </w:pPr>
    </w:p>
    <w:p w:rsidR="00606AB6" w:rsidRPr="00036C0B" w:rsidRDefault="00606AB6" w:rsidP="00036C0B">
      <w:pPr>
        <w:shd w:val="clear" w:color="auto" w:fill="FFFFFF"/>
        <w:suppressAutoHyphens w:val="0"/>
        <w:spacing w:after="0"/>
        <w:jc w:val="center"/>
        <w:rPr>
          <w:b/>
        </w:rPr>
      </w:pPr>
      <w:r w:rsidRPr="00036C0B">
        <w:rPr>
          <w:b/>
        </w:rPr>
        <w:t>MEDIDAS PREVENTIVAS PARA CONSULTAS INTERNAS DE PARTIDOS POLÍTICOS</w:t>
      </w:r>
    </w:p>
    <w:p w:rsidR="00606AB6" w:rsidRDefault="00606AB6" w:rsidP="00AF1271">
      <w:pPr>
        <w:shd w:val="clear" w:color="auto" w:fill="FFFFFF"/>
        <w:suppressAutoHyphens w:val="0"/>
        <w:spacing w:after="0"/>
        <w:jc w:val="center"/>
      </w:pPr>
    </w:p>
    <w:p w:rsidR="00AF1271" w:rsidRDefault="00AF1271" w:rsidP="00AF1271">
      <w:pPr>
        <w:shd w:val="clear" w:color="auto" w:fill="FFFFFF"/>
        <w:suppressAutoHyphens w:val="0"/>
        <w:spacing w:after="0"/>
        <w:jc w:val="center"/>
      </w:pPr>
      <w:r>
        <w:rPr>
          <w:noProof/>
          <w:lang w:val="en-US" w:eastAsia="en-US"/>
        </w:rPr>
        <w:drawing>
          <wp:inline distT="0" distB="0" distL="0" distR="0">
            <wp:extent cx="4901565" cy="2390775"/>
            <wp:effectExtent l="0" t="0" r="0" b="0"/>
            <wp:docPr id="5" name="4 Imagen" descr="IMG-201504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6-WA0007.jpg"/>
                    <pic:cNvPicPr/>
                  </pic:nvPicPr>
                  <pic:blipFill>
                    <a:blip r:embed="rId11" cstate="print"/>
                    <a:stretch>
                      <a:fillRect/>
                    </a:stretch>
                  </pic:blipFill>
                  <pic:spPr>
                    <a:xfrm>
                      <a:off x="0" y="0"/>
                      <a:ext cx="4908577" cy="2394195"/>
                    </a:xfrm>
                    <a:prstGeom prst="rect">
                      <a:avLst/>
                    </a:prstGeom>
                  </pic:spPr>
                </pic:pic>
              </a:graphicData>
            </a:graphic>
          </wp:inline>
        </w:drawing>
      </w:r>
    </w:p>
    <w:p w:rsidR="00AF1271" w:rsidRDefault="00AF1271" w:rsidP="00AF1271">
      <w:pPr>
        <w:shd w:val="clear" w:color="auto" w:fill="FFFFFF"/>
        <w:suppressAutoHyphens w:val="0"/>
        <w:spacing w:after="0"/>
        <w:jc w:val="center"/>
      </w:pPr>
    </w:p>
    <w:p w:rsidR="00606AB6" w:rsidRDefault="00606AB6" w:rsidP="00606AB6">
      <w:pPr>
        <w:shd w:val="clear" w:color="auto" w:fill="FFFFFF"/>
        <w:suppressAutoHyphens w:val="0"/>
        <w:spacing w:after="0"/>
      </w:pPr>
      <w:r>
        <w:t xml:space="preserve">Teniendo en cuenta la realización de las Consultas Populares Internas o </w:t>
      </w:r>
      <w:proofErr w:type="spellStart"/>
      <w:r>
        <w:t>Interpardistida</w:t>
      </w:r>
      <w:proofErr w:type="spellEnd"/>
      <w:r>
        <w:t xml:space="preserve"> de los partidos o movimientos políticos con personería jurídica que se desarrollarán e</w:t>
      </w:r>
      <w:r w:rsidR="00036C0B">
        <w:t xml:space="preserve">ste </w:t>
      </w:r>
      <w:r>
        <w:t>domingo 19 de abril, la Administración Municipal tomará varias determinaciones para preservar el orden público, antes, durante y después del proceso democrático.</w:t>
      </w:r>
    </w:p>
    <w:p w:rsidR="00606AB6" w:rsidRDefault="00606AB6" w:rsidP="00606AB6">
      <w:pPr>
        <w:shd w:val="clear" w:color="auto" w:fill="FFFFFF"/>
        <w:suppressAutoHyphens w:val="0"/>
        <w:spacing w:after="0"/>
      </w:pPr>
    </w:p>
    <w:p w:rsidR="00606AB6" w:rsidRDefault="00606AB6" w:rsidP="00606AB6">
      <w:pPr>
        <w:shd w:val="clear" w:color="auto" w:fill="FFFFFF"/>
        <w:suppressAutoHyphens w:val="0"/>
        <w:spacing w:after="0"/>
      </w:pPr>
      <w:r>
        <w:t xml:space="preserve">Al presidir el comité de Garantías Electorales, el Secretario de Gobierno, Álvaro José </w:t>
      </w:r>
      <w:proofErr w:type="spellStart"/>
      <w:r>
        <w:t>Gomezjurado</w:t>
      </w:r>
      <w:proofErr w:type="spellEnd"/>
      <w:r>
        <w:t xml:space="preserve"> Garzón, entregó un reporte de normalidad y manifestó que se han adoptado las medidas necesarias para que en la capital de Nariño, se realicen las elecciones internas del partido político Polo Democrático sin ningún contratiempo.</w:t>
      </w:r>
    </w:p>
    <w:p w:rsidR="00606AB6" w:rsidRDefault="00606AB6" w:rsidP="00606AB6">
      <w:pPr>
        <w:shd w:val="clear" w:color="auto" w:fill="FFFFFF"/>
        <w:suppressAutoHyphens w:val="0"/>
        <w:spacing w:after="0"/>
      </w:pPr>
    </w:p>
    <w:p w:rsidR="00606AB6" w:rsidRDefault="00606AB6" w:rsidP="00606AB6">
      <w:pPr>
        <w:shd w:val="clear" w:color="auto" w:fill="FFFFFF"/>
        <w:suppressAutoHyphens w:val="0"/>
        <w:spacing w:after="0"/>
      </w:pPr>
      <w:r>
        <w:t>La Policía Nacional dispondrá de los agentes necesarios para que los electores puedan acudir a las urnas y participar en las consultas internas con total tranquilidad. "En el Comando del Departamento de la Policía Metropolitana, el domingo se instalará un puesto de mando unificado, donde las diferentes autoridades estarán prestas a responder a los requerimientos de la comunidad", precisó el funcionario quien hizo un llamado a la comunidad y a los represent</w:t>
      </w:r>
      <w:r w:rsidR="00CA1641">
        <w:t>antes de los partidos políticos</w:t>
      </w:r>
      <w:r>
        <w:t>, para que en Pasto tanto en la zona rural y urbana se viva una verdadera fiesta de la democracia.</w:t>
      </w:r>
    </w:p>
    <w:p w:rsidR="00606AB6" w:rsidRDefault="00606AB6" w:rsidP="00606AB6">
      <w:pPr>
        <w:shd w:val="clear" w:color="auto" w:fill="FFFFFF"/>
        <w:suppressAutoHyphens w:val="0"/>
        <w:spacing w:after="0"/>
      </w:pPr>
    </w:p>
    <w:p w:rsidR="00606AB6" w:rsidRPr="00606AB6" w:rsidRDefault="00606AB6" w:rsidP="00606AB6">
      <w:pPr>
        <w:shd w:val="clear" w:color="auto" w:fill="FFFFFF"/>
        <w:suppressAutoHyphens w:val="0"/>
        <w:spacing w:after="0"/>
        <w:rPr>
          <w:b/>
          <w:sz w:val="18"/>
          <w:szCs w:val="18"/>
        </w:rPr>
      </w:pPr>
      <w:r w:rsidRPr="00606AB6">
        <w:rPr>
          <w:b/>
          <w:sz w:val="18"/>
          <w:szCs w:val="18"/>
        </w:rPr>
        <w:t xml:space="preserve">Contacto: Secretario de Gobierno, Álvaro José </w:t>
      </w:r>
      <w:proofErr w:type="spellStart"/>
      <w:r w:rsidRPr="00606AB6">
        <w:rPr>
          <w:b/>
          <w:sz w:val="18"/>
          <w:szCs w:val="18"/>
        </w:rPr>
        <w:t>Gomezjurado</w:t>
      </w:r>
      <w:proofErr w:type="spellEnd"/>
      <w:r w:rsidRPr="00606AB6">
        <w:rPr>
          <w:b/>
          <w:sz w:val="18"/>
          <w:szCs w:val="18"/>
        </w:rPr>
        <w:t xml:space="preserve"> Garzón. Celular: 3016998027</w:t>
      </w:r>
    </w:p>
    <w:p w:rsidR="00606AB6" w:rsidRDefault="00606AB6" w:rsidP="00EB591E">
      <w:pPr>
        <w:shd w:val="clear" w:color="auto" w:fill="FFFFFF"/>
        <w:suppressAutoHyphens w:val="0"/>
        <w:spacing w:after="0"/>
        <w:jc w:val="center"/>
        <w:rPr>
          <w:b/>
        </w:rPr>
      </w:pPr>
    </w:p>
    <w:p w:rsidR="00B97D10" w:rsidRDefault="00B97D10" w:rsidP="00EB591E">
      <w:pPr>
        <w:shd w:val="clear" w:color="auto" w:fill="FFFFFF"/>
        <w:suppressAutoHyphens w:val="0"/>
        <w:spacing w:after="0"/>
        <w:jc w:val="center"/>
        <w:rPr>
          <w:b/>
        </w:rPr>
      </w:pPr>
    </w:p>
    <w:p w:rsidR="00B97D10" w:rsidRDefault="00B97D10" w:rsidP="00EB591E">
      <w:pPr>
        <w:shd w:val="clear" w:color="auto" w:fill="FFFFFF"/>
        <w:suppressAutoHyphens w:val="0"/>
        <w:spacing w:after="0"/>
        <w:jc w:val="center"/>
        <w:rPr>
          <w:b/>
        </w:rPr>
      </w:pPr>
    </w:p>
    <w:p w:rsidR="00AE79EB" w:rsidRDefault="000014C4" w:rsidP="00EB591E">
      <w:pPr>
        <w:shd w:val="clear" w:color="auto" w:fill="FFFFFF"/>
        <w:suppressAutoHyphens w:val="0"/>
        <w:spacing w:after="0"/>
        <w:jc w:val="center"/>
        <w:rPr>
          <w:b/>
        </w:rPr>
      </w:pPr>
      <w:r w:rsidRPr="000014C4">
        <w:rPr>
          <w:b/>
        </w:rPr>
        <w:lastRenderedPageBreak/>
        <w:t xml:space="preserve">LANZAMIENTO DEL PROGRAMA </w:t>
      </w:r>
      <w:r w:rsidR="00DB7268">
        <w:rPr>
          <w:b/>
        </w:rPr>
        <w:t>‘</w:t>
      </w:r>
      <w:r w:rsidRPr="000014C4">
        <w:rPr>
          <w:b/>
        </w:rPr>
        <w:t>DESVENGATE PARCERO</w:t>
      </w:r>
      <w:r w:rsidR="00DB7268">
        <w:rPr>
          <w:b/>
        </w:rPr>
        <w:t>’</w:t>
      </w:r>
    </w:p>
    <w:p w:rsidR="00D75AA4" w:rsidRDefault="00D75AA4" w:rsidP="00EB591E">
      <w:pPr>
        <w:shd w:val="clear" w:color="auto" w:fill="FFFFFF"/>
        <w:suppressAutoHyphens w:val="0"/>
        <w:spacing w:after="0"/>
        <w:jc w:val="center"/>
      </w:pPr>
    </w:p>
    <w:p w:rsidR="00EB591E" w:rsidRDefault="00EB591E" w:rsidP="00EB591E">
      <w:pPr>
        <w:shd w:val="clear" w:color="auto" w:fill="FFFFFF"/>
        <w:suppressAutoHyphens w:val="0"/>
        <w:spacing w:after="0"/>
        <w:jc w:val="center"/>
      </w:pPr>
      <w:r>
        <w:rPr>
          <w:noProof/>
          <w:lang w:val="en-US" w:eastAsia="en-US"/>
        </w:rPr>
        <w:drawing>
          <wp:inline distT="0" distB="0" distL="0" distR="0">
            <wp:extent cx="2715497" cy="2692400"/>
            <wp:effectExtent l="19050" t="0" r="8653" b="0"/>
            <wp:docPr id="4" name="3 Imagen" descr="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12" cstate="print"/>
                    <a:stretch>
                      <a:fillRect/>
                    </a:stretch>
                  </pic:blipFill>
                  <pic:spPr>
                    <a:xfrm>
                      <a:off x="0" y="0"/>
                      <a:ext cx="2715497" cy="2692400"/>
                    </a:xfrm>
                    <a:prstGeom prst="rect">
                      <a:avLst/>
                    </a:prstGeom>
                  </pic:spPr>
                </pic:pic>
              </a:graphicData>
            </a:graphic>
          </wp:inline>
        </w:drawing>
      </w:r>
    </w:p>
    <w:p w:rsidR="00D75AA4" w:rsidRDefault="00D75AA4" w:rsidP="00EB591E">
      <w:pPr>
        <w:shd w:val="clear" w:color="auto" w:fill="FFFFFF"/>
        <w:suppressAutoHyphens w:val="0"/>
        <w:spacing w:after="0"/>
        <w:jc w:val="center"/>
      </w:pPr>
    </w:p>
    <w:p w:rsidR="00AE79EB" w:rsidRDefault="00AE79EB" w:rsidP="00AE79EB">
      <w:pPr>
        <w:shd w:val="clear" w:color="auto" w:fill="FFFFFF"/>
        <w:suppressAutoHyphens w:val="0"/>
        <w:spacing w:after="0"/>
      </w:pPr>
      <w:r>
        <w:t>Con el propósito de incentivar el fortalecimiento de habilidades y capacidades de liderazgo, la Alcaldía de Pasto a través de la Dirección Administrativa de Juventud, invita a la comunidad juvenil de</w:t>
      </w:r>
      <w:r w:rsidR="006D7ED1">
        <w:t xml:space="preserve"> P</w:t>
      </w:r>
      <w:r>
        <w:t xml:space="preserve">asto, al lanzamiento del programa </w:t>
      </w:r>
      <w:r w:rsidR="006D7ED1">
        <w:t>‘</w:t>
      </w:r>
      <w:proofErr w:type="spellStart"/>
      <w:r>
        <w:t>Desvengate</w:t>
      </w:r>
      <w:proofErr w:type="spellEnd"/>
      <w:r>
        <w:t xml:space="preserve"> </w:t>
      </w:r>
      <w:proofErr w:type="spellStart"/>
      <w:r>
        <w:t>Parcero</w:t>
      </w:r>
      <w:proofErr w:type="spellEnd"/>
      <w:r w:rsidR="006D7ED1">
        <w:t>’</w:t>
      </w:r>
      <w:r>
        <w:t>, que se llevará a cabo e</w:t>
      </w:r>
      <w:r w:rsidR="006D7ED1">
        <w:t>ste sábado</w:t>
      </w:r>
      <w:r>
        <w:t xml:space="preserve"> 18 de abril en l</w:t>
      </w:r>
      <w:r w:rsidR="006D7ED1">
        <w:t>as instalaciones de la Secretaría de Bienestar Social, carrera 26 s</w:t>
      </w:r>
      <w:r>
        <w:t xml:space="preserve">ur </w:t>
      </w:r>
      <w:r w:rsidR="006D7ED1">
        <w:t>barrio</w:t>
      </w:r>
      <w:r>
        <w:t xml:space="preserve"> </w:t>
      </w:r>
      <w:proofErr w:type="spellStart"/>
      <w:r>
        <w:t>Mijitayo</w:t>
      </w:r>
      <w:proofErr w:type="spellEnd"/>
      <w:r>
        <w:t xml:space="preserve"> - Antiguo INURBE.</w:t>
      </w:r>
    </w:p>
    <w:p w:rsidR="00AE79EB" w:rsidRDefault="00AE79EB" w:rsidP="00AE79EB">
      <w:pPr>
        <w:shd w:val="clear" w:color="auto" w:fill="FFFFFF"/>
        <w:suppressAutoHyphens w:val="0"/>
        <w:spacing w:after="0"/>
      </w:pPr>
    </w:p>
    <w:p w:rsidR="00AE79EB" w:rsidRDefault="00931B9C" w:rsidP="00AE79EB">
      <w:pPr>
        <w:shd w:val="clear" w:color="auto" w:fill="FFFFFF"/>
        <w:suppressAutoHyphens w:val="0"/>
        <w:spacing w:after="0"/>
      </w:pPr>
      <w:r>
        <w:t>E</w:t>
      </w:r>
      <w:r w:rsidR="00AE79EB">
        <w:t xml:space="preserve">l equipo de trabajo del programa </w:t>
      </w:r>
      <w:r>
        <w:t>‘</w:t>
      </w:r>
      <w:proofErr w:type="spellStart"/>
      <w:r w:rsidR="00AE79EB">
        <w:t>Desvengate</w:t>
      </w:r>
      <w:proofErr w:type="spellEnd"/>
      <w:r w:rsidR="00AE79EB">
        <w:t xml:space="preserve"> </w:t>
      </w:r>
      <w:proofErr w:type="spellStart"/>
      <w:r w:rsidR="00AE79EB">
        <w:t>Parcero</w:t>
      </w:r>
      <w:proofErr w:type="spellEnd"/>
      <w:r>
        <w:t>’</w:t>
      </w:r>
      <w:r w:rsidR="00AE79EB">
        <w:t xml:space="preserve">, está especializado en orientar a jóvenes </w:t>
      </w:r>
      <w:r w:rsidR="00EF7E56">
        <w:t>víctimas y</w:t>
      </w:r>
      <w:r w:rsidR="00AE79EB">
        <w:t xml:space="preserve"> actores de violencia, </w:t>
      </w:r>
      <w:r w:rsidR="005B3B93">
        <w:t xml:space="preserve">para </w:t>
      </w:r>
      <w:r w:rsidR="00AE79EB">
        <w:t>que tengan la posi</w:t>
      </w:r>
      <w:r w:rsidR="00F76950">
        <w:t>bilidad de compartir un espacio y convertirse en</w:t>
      </w:r>
      <w:r w:rsidR="00AE79EB">
        <w:t xml:space="preserve"> líderes capaces </w:t>
      </w:r>
      <w:r w:rsidR="006E7301">
        <w:t>de servir a</w:t>
      </w:r>
      <w:r w:rsidR="00AE79EB">
        <w:t xml:space="preserve"> la comunidad.</w:t>
      </w:r>
    </w:p>
    <w:p w:rsidR="00AE79EB" w:rsidRDefault="00AE79EB" w:rsidP="00AE79EB">
      <w:pPr>
        <w:shd w:val="clear" w:color="auto" w:fill="FFFFFF"/>
        <w:suppressAutoHyphens w:val="0"/>
        <w:spacing w:after="0"/>
      </w:pPr>
    </w:p>
    <w:p w:rsidR="00AE79EB" w:rsidRDefault="000663A4" w:rsidP="00AE79EB">
      <w:pPr>
        <w:shd w:val="clear" w:color="auto" w:fill="FFFFFF"/>
        <w:suppressAutoHyphens w:val="0"/>
        <w:spacing w:after="0"/>
      </w:pPr>
      <w:r>
        <w:t xml:space="preserve">El </w:t>
      </w:r>
      <w:r w:rsidR="00AE79EB">
        <w:t>programa corresponde al trabajo social juve</w:t>
      </w:r>
      <w:r>
        <w:t>nil que viene desarrollando la d</w:t>
      </w:r>
      <w:r w:rsidR="00AE79EB">
        <w:t>ependencia. “Es significativo formar líderes bajo sus capacidades artísticas e intelectuales y ser participes de sus vivencias, experiencias, emociones de esta forma se pued</w:t>
      </w:r>
      <w:r>
        <w:t>a delimitar las diversas causas</w:t>
      </w:r>
      <w:r w:rsidR="00AE79EB">
        <w:t xml:space="preserve"> que conllevan a los actos delincuencial</w:t>
      </w:r>
      <w:r>
        <w:t>es</w:t>
      </w:r>
      <w:r w:rsidR="00AE79EB">
        <w:t xml:space="preserve"> y sean ellos quienes brinden soluciones dentro de sus comunidades marginadas”</w:t>
      </w:r>
      <w:r>
        <w:t xml:space="preserve">, manifestó la directora administrativa de Juventud Adriana Franco </w:t>
      </w:r>
      <w:proofErr w:type="spellStart"/>
      <w:r>
        <w:t>Moncayo</w:t>
      </w:r>
      <w:proofErr w:type="spellEnd"/>
      <w:r>
        <w:t>.</w:t>
      </w:r>
    </w:p>
    <w:p w:rsidR="007E0635" w:rsidRPr="00AE79EB" w:rsidRDefault="007E0635" w:rsidP="00AE79EB">
      <w:pPr>
        <w:shd w:val="clear" w:color="auto" w:fill="FFFFFF"/>
        <w:suppressAutoHyphens w:val="0"/>
        <w:spacing w:after="0"/>
      </w:pPr>
    </w:p>
    <w:p w:rsidR="00E42F16" w:rsidRPr="00384900" w:rsidRDefault="00E42F16" w:rsidP="00E42F16">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E42F16" w:rsidRDefault="00E42F16" w:rsidP="00D316C5">
      <w:pPr>
        <w:shd w:val="clear" w:color="auto" w:fill="FFFFFF"/>
        <w:suppressAutoHyphens w:val="0"/>
        <w:spacing w:after="0"/>
        <w:jc w:val="center"/>
        <w:rPr>
          <w:b/>
        </w:rPr>
      </w:pPr>
    </w:p>
    <w:p w:rsidR="009E5FBF" w:rsidRPr="003F3371" w:rsidRDefault="009E5FBF" w:rsidP="009E5FBF">
      <w:pPr>
        <w:shd w:val="clear" w:color="auto" w:fill="FFFFFF"/>
        <w:suppressAutoHyphens w:val="0"/>
        <w:spacing w:after="0"/>
        <w:jc w:val="center"/>
        <w:rPr>
          <w:b/>
        </w:rPr>
      </w:pPr>
      <w:r w:rsidRPr="003F3371">
        <w:rPr>
          <w:b/>
        </w:rPr>
        <w:t>APLAZA</w:t>
      </w:r>
      <w:r>
        <w:rPr>
          <w:b/>
        </w:rPr>
        <w:t>N</w:t>
      </w:r>
      <w:r w:rsidRPr="003F3371">
        <w:rPr>
          <w:b/>
        </w:rPr>
        <w:t xml:space="preserve"> </w:t>
      </w:r>
      <w:r w:rsidRPr="003F3371">
        <w:rPr>
          <w:rFonts w:eastAsia="Times New Roman" w:cs="Times New Roman"/>
          <w:b/>
          <w:shd w:val="clear" w:color="auto" w:fill="FFFFFF"/>
          <w:lang w:val="es-ES" w:eastAsia="es-ES"/>
        </w:rPr>
        <w:t>AUDIENCIAS PÚBLICAS PARA ESCOGE</w:t>
      </w:r>
      <w:r w:rsidR="004E40FB">
        <w:rPr>
          <w:rFonts w:eastAsia="Times New Roman" w:cs="Times New Roman"/>
          <w:b/>
          <w:shd w:val="clear" w:color="auto" w:fill="FFFFFF"/>
          <w:lang w:val="es-ES" w:eastAsia="es-ES"/>
        </w:rPr>
        <w:t>R</w:t>
      </w:r>
      <w:r w:rsidRPr="003F3371">
        <w:rPr>
          <w:rFonts w:eastAsia="Times New Roman" w:cs="Times New Roman"/>
          <w:b/>
          <w:shd w:val="clear" w:color="auto" w:fill="FFFFFF"/>
          <w:lang w:val="es-ES" w:eastAsia="es-ES"/>
        </w:rPr>
        <w:t xml:space="preserve"> LUGAR DE DESEMPEÑO DE DOCENTES</w:t>
      </w:r>
    </w:p>
    <w:p w:rsidR="009E5FBF" w:rsidRDefault="009E5FBF" w:rsidP="009E5FBF">
      <w:pPr>
        <w:shd w:val="clear" w:color="auto" w:fill="FFFFFF"/>
        <w:suppressAutoHyphens w:val="0"/>
        <w:spacing w:after="0"/>
      </w:pPr>
    </w:p>
    <w:p w:rsidR="009E5FBF" w:rsidRDefault="009E5FBF" w:rsidP="009E5FBF">
      <w:pPr>
        <w:shd w:val="clear" w:color="auto" w:fill="FFFFFF"/>
        <w:suppressAutoHyphens w:val="0"/>
        <w:spacing w:after="0"/>
        <w:rPr>
          <w:rFonts w:eastAsia="Times New Roman" w:cs="Times New Roman"/>
          <w:shd w:val="clear" w:color="auto" w:fill="FFFFFF"/>
          <w:lang w:val="es-ES" w:eastAsia="es-ES"/>
        </w:rPr>
      </w:pPr>
      <w:r w:rsidRPr="003F3371">
        <w:rPr>
          <w:rFonts w:eastAsia="Times New Roman" w:cs="Times New Roman"/>
          <w:shd w:val="clear" w:color="auto" w:fill="FFFFFF"/>
          <w:lang w:val="es-ES" w:eastAsia="es-ES"/>
        </w:rPr>
        <w:t>La Secretaría de Educación Municipal informa</w:t>
      </w:r>
      <w:r>
        <w:rPr>
          <w:rFonts w:eastAsia="Times New Roman" w:cs="Times New Roman"/>
          <w:shd w:val="clear" w:color="auto" w:fill="FFFFFF"/>
          <w:lang w:val="es-ES" w:eastAsia="es-ES"/>
        </w:rPr>
        <w:t xml:space="preserve"> a la comunidad en general,</w:t>
      </w:r>
      <w:r w:rsidRPr="003F3371">
        <w:rPr>
          <w:rFonts w:eastAsia="Times New Roman" w:cs="Times New Roman"/>
          <w:shd w:val="clear" w:color="auto" w:fill="FFFFFF"/>
          <w:lang w:val="es-ES" w:eastAsia="es-ES"/>
        </w:rPr>
        <w:t xml:space="preserve"> que las Audiencias Públicas para la escogencia de lugar de desempeño de los docentes y directivos </w:t>
      </w:r>
      <w:r>
        <w:rPr>
          <w:rFonts w:eastAsia="Times New Roman" w:cs="Times New Roman"/>
          <w:shd w:val="clear" w:color="auto" w:fill="FFFFFF"/>
          <w:lang w:val="es-ES" w:eastAsia="es-ES"/>
        </w:rPr>
        <w:t>docentes del municipio de Pasto las cuales estaban</w:t>
      </w:r>
      <w:r w:rsidRPr="003F3371">
        <w:rPr>
          <w:rFonts w:eastAsia="Times New Roman" w:cs="Times New Roman"/>
          <w:shd w:val="clear" w:color="auto" w:fill="FFFFFF"/>
          <w:lang w:val="es-ES" w:eastAsia="es-ES"/>
        </w:rPr>
        <w:t xml:space="preserve"> programadas para </w:t>
      </w:r>
      <w:r>
        <w:rPr>
          <w:rFonts w:eastAsia="Times New Roman" w:cs="Times New Roman"/>
          <w:shd w:val="clear" w:color="auto" w:fill="FFFFFF"/>
          <w:lang w:val="es-ES" w:eastAsia="es-ES"/>
        </w:rPr>
        <w:t xml:space="preserve">el lunes </w:t>
      </w:r>
      <w:r w:rsidRPr="003F3371">
        <w:rPr>
          <w:rFonts w:eastAsia="Times New Roman" w:cs="Times New Roman"/>
          <w:shd w:val="clear" w:color="auto" w:fill="FFFFFF"/>
          <w:lang w:val="es-ES" w:eastAsia="es-ES"/>
        </w:rPr>
        <w:t xml:space="preserve">20 y </w:t>
      </w:r>
      <w:r>
        <w:rPr>
          <w:rFonts w:eastAsia="Times New Roman" w:cs="Times New Roman"/>
          <w:shd w:val="clear" w:color="auto" w:fill="FFFFFF"/>
          <w:lang w:val="es-ES" w:eastAsia="es-ES"/>
        </w:rPr>
        <w:t xml:space="preserve">martes </w:t>
      </w:r>
      <w:r w:rsidRPr="003F3371">
        <w:rPr>
          <w:rFonts w:eastAsia="Times New Roman" w:cs="Times New Roman"/>
          <w:shd w:val="clear" w:color="auto" w:fill="FFFFFF"/>
          <w:lang w:val="es-ES" w:eastAsia="es-ES"/>
        </w:rPr>
        <w:t xml:space="preserve">21 de abril de 2015, quedan aplazadas por orden de la Comisión </w:t>
      </w:r>
      <w:r w:rsidRPr="003F3371">
        <w:rPr>
          <w:rFonts w:eastAsia="Times New Roman" w:cs="Times New Roman"/>
          <w:shd w:val="clear" w:color="auto" w:fill="FFFFFF"/>
          <w:lang w:val="es-ES" w:eastAsia="es-ES"/>
        </w:rPr>
        <w:lastRenderedPageBreak/>
        <w:t>Nacional del Servicio Civil, hasta tanto se resuelvan las reclamaciones realizadas a las listas de elegibles y a la OPEC a nivel nacional.</w:t>
      </w:r>
    </w:p>
    <w:p w:rsidR="009E5FBF" w:rsidRPr="003F3371" w:rsidRDefault="009E5FBF" w:rsidP="009E5FBF">
      <w:pPr>
        <w:shd w:val="clear" w:color="auto" w:fill="FFFFFF"/>
        <w:suppressAutoHyphens w:val="0"/>
        <w:spacing w:after="0"/>
        <w:rPr>
          <w:rFonts w:eastAsia="Times New Roman" w:cs="Times New Roman"/>
          <w:shd w:val="clear" w:color="auto" w:fill="FFFFFF"/>
          <w:lang w:val="es-ES" w:eastAsia="es-ES"/>
        </w:rPr>
      </w:pPr>
    </w:p>
    <w:p w:rsidR="009E5FBF" w:rsidRPr="00384900" w:rsidRDefault="009E5FBF" w:rsidP="009E5FBF">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9E5FBF" w:rsidRPr="006938D5" w:rsidRDefault="009E5FBF" w:rsidP="009E5FBF">
      <w:pPr>
        <w:shd w:val="clear" w:color="auto" w:fill="FFFFFF"/>
        <w:suppressAutoHyphens w:val="0"/>
        <w:spacing w:after="0"/>
        <w:rPr>
          <w:rFonts w:eastAsia="Times New Roman" w:cs="Times New Roman"/>
          <w:shd w:val="clear" w:color="auto" w:fill="FFFFFF"/>
          <w:lang w:val="es-ES" w:eastAsia="es-ES"/>
        </w:rPr>
      </w:pPr>
    </w:p>
    <w:p w:rsidR="006D5E8D" w:rsidRPr="000647B2" w:rsidRDefault="006D5E8D" w:rsidP="006D5E8D">
      <w:pPr>
        <w:shd w:val="clear" w:color="auto" w:fill="FFFFFF"/>
        <w:suppressAutoHyphens w:val="0"/>
        <w:spacing w:after="0"/>
        <w:jc w:val="center"/>
        <w:rPr>
          <w:b/>
        </w:rPr>
      </w:pPr>
      <w:r w:rsidRPr="000647B2">
        <w:rPr>
          <w:b/>
        </w:rPr>
        <w:t>PROCURADURÍA EVALUARÁ AVANCES DE ESTRATEGIA “CULTURA DE LEGALIDAD E INTEGRIDAD”</w:t>
      </w:r>
    </w:p>
    <w:p w:rsidR="006D5E8D" w:rsidRDefault="006D5E8D" w:rsidP="006D5E8D">
      <w:pPr>
        <w:shd w:val="clear" w:color="auto" w:fill="FFFFFF"/>
        <w:suppressAutoHyphens w:val="0"/>
        <w:spacing w:after="0"/>
      </w:pPr>
    </w:p>
    <w:p w:rsidR="006D5E8D" w:rsidRDefault="006D5E8D" w:rsidP="006D5E8D">
      <w:pPr>
        <w:shd w:val="clear" w:color="auto" w:fill="FFFFFF"/>
        <w:suppressAutoHyphens w:val="0"/>
        <w:spacing w:after="0"/>
      </w:pPr>
      <w:r>
        <w:t>Este lunes 20 y martes 21 de abril, representantes de la Procuraduría General de la Nación adelantarán en la Alcaldía de Pasto una agenda con el objetivo de evaluar el proceso de promoción y cumplimiento de los compromisos establecidos en la implementación de la Estrategia de la Cultura de la Legalidad y la Integridad por Colombia CLIC.</w:t>
      </w:r>
    </w:p>
    <w:p w:rsidR="006D5E8D" w:rsidRDefault="006D5E8D" w:rsidP="006D5E8D">
      <w:pPr>
        <w:shd w:val="clear" w:color="auto" w:fill="FFFFFF"/>
        <w:suppressAutoHyphens w:val="0"/>
        <w:spacing w:after="0"/>
      </w:pPr>
    </w:p>
    <w:p w:rsidR="006D5E8D" w:rsidRDefault="006D5E8D" w:rsidP="006D5E8D">
      <w:pPr>
        <w:shd w:val="clear" w:color="auto" w:fill="FFFFFF"/>
        <w:suppressAutoHyphens w:val="0"/>
        <w:spacing w:after="0"/>
      </w:pPr>
      <w:r>
        <w:t>CLIC, es un proyecto que busca sensibilizar a los servidores públicos y a la ciudadanía en la aceptación, reconocimiento y observancia de la ley de modo que actúen de acuerdo con los valores, normas y reglas, expresadas en comportamientos de honestidad, responsabilidad y transparencia.</w:t>
      </w:r>
    </w:p>
    <w:p w:rsidR="006D5E8D" w:rsidRDefault="006D5E8D" w:rsidP="006D5E8D">
      <w:pPr>
        <w:shd w:val="clear" w:color="auto" w:fill="FFFFFF"/>
        <w:suppressAutoHyphens w:val="0"/>
        <w:spacing w:after="0"/>
      </w:pPr>
    </w:p>
    <w:p w:rsidR="006D5E8D" w:rsidRDefault="006D5E8D" w:rsidP="006D5E8D">
      <w:pPr>
        <w:shd w:val="clear" w:color="auto" w:fill="FFFFFF"/>
        <w:suppressAutoHyphens w:val="0"/>
        <w:spacing w:after="0"/>
      </w:pPr>
      <w:r>
        <w:t>Para cumplir con este propósito la Alcaldía de Pasto a través de la Oficina de Control Interno, viene habilitando espacios donde se desarrollan talleres y propuestas lúdicas para concientizar al personal de la Entidad frente a la importancia de dar cumplimiento a la ley con base en los principios éticos.</w:t>
      </w:r>
    </w:p>
    <w:p w:rsidR="006D5E8D" w:rsidRDefault="006D5E8D" w:rsidP="006D5E8D">
      <w:pPr>
        <w:shd w:val="clear" w:color="auto" w:fill="FFFFFF"/>
        <w:suppressAutoHyphens w:val="0"/>
        <w:spacing w:after="0"/>
      </w:pPr>
    </w:p>
    <w:p w:rsidR="006D5E8D" w:rsidRPr="003C1C68" w:rsidRDefault="006D5E8D" w:rsidP="006D5E8D">
      <w:pPr>
        <w:shd w:val="clear" w:color="auto" w:fill="FFFFFF"/>
        <w:suppressAutoHyphens w:val="0"/>
        <w:spacing w:after="0"/>
      </w:pPr>
      <w:r>
        <w:t xml:space="preserve">El proyecto “Cultura de la Legalidad y la Integridad” se ejecuta con recursos del Banco Interamericano de Desarrollo (BID), a cargo de la alianza del Instituto Latinoamericano de Liderazgo, ILL y la Universidad Católica de Colombia. </w:t>
      </w:r>
      <w:proofErr w:type="gramStart"/>
      <w:r>
        <w:t>¡</w:t>
      </w:r>
      <w:proofErr w:type="gramEnd"/>
      <w:r>
        <w:t>Soy correcto no corrupto, honestidad = transparencia.</w:t>
      </w:r>
    </w:p>
    <w:p w:rsidR="006D5E8D" w:rsidRDefault="006D5E8D" w:rsidP="006D5E8D">
      <w:pPr>
        <w:shd w:val="clear" w:color="auto" w:fill="FFFFFF"/>
        <w:suppressAutoHyphens w:val="0"/>
        <w:spacing w:after="0"/>
        <w:jc w:val="center"/>
        <w:rPr>
          <w:b/>
        </w:rPr>
      </w:pPr>
    </w:p>
    <w:p w:rsidR="006D5E8D" w:rsidRDefault="006D5E8D" w:rsidP="006D5E8D">
      <w:pPr>
        <w:spacing w:after="0"/>
        <w:rPr>
          <w:rFonts w:cs="Tahoma"/>
          <w:b/>
          <w:sz w:val="18"/>
          <w:szCs w:val="18"/>
        </w:rPr>
      </w:pPr>
      <w:r>
        <w:rPr>
          <w:rFonts w:cs="Tahoma"/>
          <w:b/>
          <w:sz w:val="18"/>
          <w:szCs w:val="18"/>
        </w:rPr>
        <w:t>Contacto: Jefe Oficina de Control Interno, Jaime Santacruz. Celular: 3172823097</w:t>
      </w:r>
    </w:p>
    <w:p w:rsidR="00B81AA0" w:rsidRDefault="00B81AA0" w:rsidP="00263936">
      <w:pPr>
        <w:shd w:val="clear" w:color="auto" w:fill="FFFFFF"/>
        <w:suppressAutoHyphens w:val="0"/>
        <w:spacing w:after="0"/>
        <w:jc w:val="center"/>
        <w:rPr>
          <w:b/>
        </w:rPr>
      </w:pPr>
    </w:p>
    <w:p w:rsidR="00DE130A" w:rsidRDefault="00DE130A" w:rsidP="00263936">
      <w:pPr>
        <w:shd w:val="clear" w:color="auto" w:fill="FFFFFF"/>
        <w:suppressAutoHyphens w:val="0"/>
        <w:spacing w:after="0"/>
        <w:jc w:val="center"/>
        <w:rPr>
          <w:b/>
        </w:rPr>
      </w:pPr>
      <w:r>
        <w:rPr>
          <w:b/>
        </w:rPr>
        <w:t>PACTOS CIUDADANOS DE CULTURA SE HAN CUMPLIDO EN UN 80%</w:t>
      </w:r>
    </w:p>
    <w:p w:rsidR="00DE130A" w:rsidRDefault="00DE130A" w:rsidP="00263936">
      <w:pPr>
        <w:shd w:val="clear" w:color="auto" w:fill="FFFFFF"/>
        <w:suppressAutoHyphens w:val="0"/>
        <w:spacing w:after="0"/>
        <w:jc w:val="center"/>
        <w:rPr>
          <w:b/>
        </w:rPr>
      </w:pPr>
    </w:p>
    <w:p w:rsidR="003C180A" w:rsidRDefault="003C180A" w:rsidP="00B97D10">
      <w:pPr>
        <w:shd w:val="clear" w:color="auto" w:fill="FFFFFF"/>
        <w:suppressAutoHyphens w:val="0"/>
        <w:spacing w:after="0"/>
        <w:jc w:val="center"/>
        <w:rPr>
          <w:b/>
        </w:rPr>
      </w:pPr>
      <w:r>
        <w:rPr>
          <w:b/>
          <w:noProof/>
          <w:lang w:val="en-US" w:eastAsia="en-US"/>
        </w:rPr>
        <w:drawing>
          <wp:inline distT="0" distB="0" distL="0" distR="0">
            <wp:extent cx="3876675" cy="2046605"/>
            <wp:effectExtent l="0" t="0" r="0" b="0"/>
            <wp:docPr id="2" name="Imagen 1" descr="C:\Users\MANUEL\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jpg"/>
                    <pic:cNvPicPr>
                      <a:picLocks noChangeAspect="1" noChangeArrowheads="1"/>
                    </pic:cNvPicPr>
                  </pic:nvPicPr>
                  <pic:blipFill>
                    <a:blip r:embed="rId13" cstate="print"/>
                    <a:srcRect/>
                    <a:stretch>
                      <a:fillRect/>
                    </a:stretch>
                  </pic:blipFill>
                  <pic:spPr bwMode="auto">
                    <a:xfrm>
                      <a:off x="0" y="0"/>
                      <a:ext cx="3880766" cy="2048765"/>
                    </a:xfrm>
                    <a:prstGeom prst="rect">
                      <a:avLst/>
                    </a:prstGeom>
                    <a:noFill/>
                    <a:ln w="9525">
                      <a:noFill/>
                      <a:miter lim="800000"/>
                      <a:headEnd/>
                      <a:tailEnd/>
                    </a:ln>
                  </pic:spPr>
                </pic:pic>
              </a:graphicData>
            </a:graphic>
          </wp:inline>
        </w:drawing>
      </w:r>
    </w:p>
    <w:p w:rsidR="007912C9" w:rsidRDefault="00B104BE" w:rsidP="00DE130A">
      <w:pPr>
        <w:shd w:val="clear" w:color="auto" w:fill="FFFFFF"/>
        <w:suppressAutoHyphens w:val="0"/>
        <w:spacing w:after="0"/>
      </w:pPr>
      <w:r>
        <w:lastRenderedPageBreak/>
        <w:t>En la reunión de evaluación que realizó el Consejo Municipal de Cultura</w:t>
      </w:r>
      <w:r w:rsidR="0019521F">
        <w:t xml:space="preserve"> para conocer </w:t>
      </w:r>
      <w:r w:rsidR="009243EC">
        <w:t>el</w:t>
      </w:r>
      <w:r w:rsidR="0019521F">
        <w:t xml:space="preserve"> </w:t>
      </w:r>
      <w:r w:rsidR="008E62D4">
        <w:t xml:space="preserve">alcance </w:t>
      </w:r>
      <w:r w:rsidR="009243EC">
        <w:t xml:space="preserve">de los pactos </w:t>
      </w:r>
      <w:r w:rsidR="008E62D4">
        <w:t xml:space="preserve">ciudadanos </w:t>
      </w:r>
      <w:r w:rsidR="009243EC">
        <w:t xml:space="preserve">que se establecieron </w:t>
      </w:r>
      <w:r w:rsidR="008E62D4">
        <w:t>en la actual administración</w:t>
      </w:r>
      <w:r w:rsidR="0019521F">
        <w:t>, se ha logrado</w:t>
      </w:r>
      <w:r w:rsidR="009243EC">
        <w:t xml:space="preserve"> un 80%</w:t>
      </w:r>
      <w:r w:rsidR="0019521F">
        <w:t xml:space="preserve"> </w:t>
      </w:r>
      <w:r w:rsidR="009243EC">
        <w:t xml:space="preserve">de </w:t>
      </w:r>
      <w:r w:rsidR="008E62D4">
        <w:t>cumplimiento hasta la fecha</w:t>
      </w:r>
      <w:r w:rsidR="009243EC">
        <w:t xml:space="preserve">, así lo manifestó </w:t>
      </w:r>
      <w:r w:rsidR="0019521F">
        <w:t>el presidente de la organización Luis Alfonso C</w:t>
      </w:r>
      <w:r w:rsidR="00D75AA4">
        <w:t>aicedo Rodríguez</w:t>
      </w:r>
      <w:r w:rsidR="00B91991">
        <w:t xml:space="preserve">. </w:t>
      </w:r>
    </w:p>
    <w:p w:rsidR="007912C9" w:rsidRDefault="007912C9" w:rsidP="00DE130A">
      <w:pPr>
        <w:shd w:val="clear" w:color="auto" w:fill="FFFFFF"/>
        <w:suppressAutoHyphens w:val="0"/>
        <w:spacing w:after="0"/>
      </w:pPr>
    </w:p>
    <w:p w:rsidR="00DE130A" w:rsidRDefault="00B91991" w:rsidP="00DE130A">
      <w:pPr>
        <w:shd w:val="clear" w:color="auto" w:fill="FFFFFF"/>
        <w:suppressAutoHyphens w:val="0"/>
        <w:spacing w:after="0"/>
      </w:pPr>
      <w:r>
        <w:t xml:space="preserve">“Después del encuentro reformularemos </w:t>
      </w:r>
      <w:r w:rsidR="0073494F">
        <w:t>las metas con el fin de dar con</w:t>
      </w:r>
      <w:r w:rsidR="007912C9">
        <w:t>tinuidad a los pactos ciudadano</w:t>
      </w:r>
      <w:r w:rsidR="002B03EA">
        <w:t>s</w:t>
      </w:r>
      <w:r w:rsidR="007912C9">
        <w:t xml:space="preserve"> teniendo en cuenta</w:t>
      </w:r>
      <w:r w:rsidR="0073494F">
        <w:t xml:space="preserve"> la próxima contienda electoral para comprometer a los candidatos y lograr </w:t>
      </w:r>
      <w:r w:rsidR="007912C9">
        <w:t>verdaderas políticas para el sector cultural”.</w:t>
      </w:r>
    </w:p>
    <w:p w:rsidR="00F81500" w:rsidRDefault="00F81500" w:rsidP="00DE130A">
      <w:pPr>
        <w:shd w:val="clear" w:color="auto" w:fill="FFFFFF"/>
        <w:suppressAutoHyphens w:val="0"/>
        <w:spacing w:after="0"/>
      </w:pPr>
    </w:p>
    <w:p w:rsidR="00B51C12" w:rsidRDefault="00F81500" w:rsidP="00DE130A">
      <w:pPr>
        <w:shd w:val="clear" w:color="auto" w:fill="FFFFFF"/>
        <w:suppressAutoHyphens w:val="0"/>
        <w:spacing w:after="0"/>
      </w:pPr>
      <w:r>
        <w:t>Por su parte la secretaria de Cultura María P</w:t>
      </w:r>
      <w:r w:rsidR="002B03EA">
        <w:t xml:space="preserve">aula Chavarriaga Rosero, </w:t>
      </w:r>
      <w:r>
        <w:t>entreg</w:t>
      </w:r>
      <w:r w:rsidR="002B03EA">
        <w:t>ó</w:t>
      </w:r>
      <w:r>
        <w:t xml:space="preserve"> un balance positivo frente a los compromisos que en su momento adquirió el alcalde Harold Guerrero López con la cultura </w:t>
      </w:r>
      <w:r w:rsidR="00756ADF">
        <w:t>de Pasto</w:t>
      </w:r>
      <w:r w:rsidR="00587338">
        <w:t xml:space="preserve">. </w:t>
      </w:r>
      <w:r w:rsidR="008A1D15">
        <w:t xml:space="preserve">“Nuestro mandatario ha cumplido en un 80% lo que se traduce en </w:t>
      </w:r>
      <w:r w:rsidR="00771C87">
        <w:t xml:space="preserve">desarrollo para el municipio”. </w:t>
      </w:r>
    </w:p>
    <w:p w:rsidR="00B51C12" w:rsidRDefault="00B51C12" w:rsidP="00DE130A">
      <w:pPr>
        <w:shd w:val="clear" w:color="auto" w:fill="FFFFFF"/>
        <w:suppressAutoHyphens w:val="0"/>
        <w:spacing w:after="0"/>
      </w:pPr>
    </w:p>
    <w:p w:rsidR="00F81500" w:rsidRDefault="00756ADF" w:rsidP="00DE130A">
      <w:pPr>
        <w:shd w:val="clear" w:color="auto" w:fill="FFFFFF"/>
        <w:suppressAutoHyphens w:val="0"/>
        <w:spacing w:after="0"/>
      </w:pPr>
      <w:r>
        <w:t xml:space="preserve">La funcionaria recalcó que el Consejo tendrá una sede permanente en las instalaciones del Centro Cultural </w:t>
      </w:r>
      <w:proofErr w:type="spellStart"/>
      <w:r>
        <w:t>Pandiaco</w:t>
      </w:r>
      <w:proofErr w:type="spellEnd"/>
      <w:r w:rsidR="00525361">
        <w:t xml:space="preserve"> para que los gestores conozcan sobre las convocatorias y becas que ofrecen diferentes entidades nacionales y extranjeras.</w:t>
      </w:r>
    </w:p>
    <w:p w:rsidR="003D79FA" w:rsidRPr="00DE130A" w:rsidRDefault="003D79FA" w:rsidP="00DE130A">
      <w:pPr>
        <w:shd w:val="clear" w:color="auto" w:fill="FFFFFF"/>
        <w:suppressAutoHyphens w:val="0"/>
        <w:spacing w:after="0"/>
      </w:pPr>
    </w:p>
    <w:p w:rsidR="003D79FA" w:rsidRPr="00B60176" w:rsidRDefault="003D79FA" w:rsidP="003D79FA">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DE130A" w:rsidRDefault="00DE130A" w:rsidP="00263936">
      <w:pPr>
        <w:shd w:val="clear" w:color="auto" w:fill="FFFFFF"/>
        <w:suppressAutoHyphens w:val="0"/>
        <w:spacing w:after="0"/>
        <w:jc w:val="center"/>
        <w:rPr>
          <w:b/>
        </w:rPr>
      </w:pPr>
    </w:p>
    <w:p w:rsidR="00572433" w:rsidRPr="00263936" w:rsidRDefault="00263936" w:rsidP="00263936">
      <w:pPr>
        <w:shd w:val="clear" w:color="auto" w:fill="FFFFFF"/>
        <w:suppressAutoHyphens w:val="0"/>
        <w:spacing w:after="0"/>
        <w:jc w:val="center"/>
        <w:rPr>
          <w:b/>
        </w:rPr>
      </w:pPr>
      <w:r w:rsidRPr="00263936">
        <w:rPr>
          <w:b/>
        </w:rPr>
        <w:t xml:space="preserve">TALLER DE EMPRENDIMIENTO ENTREGA ESTRATEGIAS PARA CREAR EMPRESAS </w:t>
      </w:r>
    </w:p>
    <w:p w:rsidR="00F07CD7" w:rsidRDefault="00F07CD7" w:rsidP="00572433">
      <w:pPr>
        <w:shd w:val="clear" w:color="auto" w:fill="FFFFFF"/>
        <w:suppressAutoHyphens w:val="0"/>
        <w:spacing w:after="0"/>
      </w:pPr>
    </w:p>
    <w:p w:rsidR="00572433" w:rsidRDefault="00572433" w:rsidP="00572433">
      <w:pPr>
        <w:shd w:val="clear" w:color="auto" w:fill="FFFFFF"/>
        <w:suppressAutoHyphens w:val="0"/>
        <w:spacing w:after="0"/>
      </w:pPr>
      <w:r>
        <w:t>La Alcaldía de Pasto buscando el fortalecimiento de la política pública orientada a mejorar las condiciones locales para fomentar el desarrollo empresarial</w:t>
      </w:r>
      <w:r w:rsidR="00A740D7">
        <w:t>,</w:t>
      </w:r>
      <w:r>
        <w:t xml:space="preserve"> participa a través de la Oficina d</w:t>
      </w:r>
      <w:r w:rsidR="00A740D7">
        <w:t>e Asuntos Internacionales, del t</w:t>
      </w:r>
      <w:r>
        <w:t>aller de la Red Regional de Emprendimiento de Nariño con la transferencia de conocimientos del Centro Europeo de Empresas e Innovación (CEEI) de España.</w:t>
      </w:r>
    </w:p>
    <w:p w:rsidR="00DE130A" w:rsidRDefault="00DE130A" w:rsidP="00572433">
      <w:pPr>
        <w:shd w:val="clear" w:color="auto" w:fill="FFFFFF"/>
        <w:suppressAutoHyphens w:val="0"/>
        <w:spacing w:after="0"/>
      </w:pPr>
    </w:p>
    <w:p w:rsidR="00572433" w:rsidRDefault="00A740D7" w:rsidP="00572433">
      <w:pPr>
        <w:shd w:val="clear" w:color="auto" w:fill="FFFFFF"/>
        <w:suppressAutoHyphens w:val="0"/>
        <w:spacing w:after="0"/>
      </w:pPr>
      <w:r>
        <w:t>El coordinador r</w:t>
      </w:r>
      <w:r w:rsidR="00572433">
        <w:t>egional de la Red de Emprendimiento</w:t>
      </w:r>
      <w:r w:rsidR="0055391C">
        <w:t>,</w:t>
      </w:r>
      <w:r w:rsidR="00572433">
        <w:t xml:space="preserve"> Omar Villarreal Velasco indicó que </w:t>
      </w:r>
      <w:r w:rsidR="0055391C">
        <w:t>e</w:t>
      </w:r>
      <w:r w:rsidR="00572433">
        <w:t xml:space="preserve">l objetivo es </w:t>
      </w:r>
      <w:r w:rsidR="00BF1A42">
        <w:t xml:space="preserve">fomentar </w:t>
      </w:r>
      <w:r w:rsidR="0055391C">
        <w:t>la</w:t>
      </w:r>
      <w:r w:rsidR="00BF1A42">
        <w:t xml:space="preserve"> creación de empresas. “Queremos </w:t>
      </w:r>
      <w:r w:rsidR="00572433">
        <w:t>sensibiliza</w:t>
      </w:r>
      <w:r w:rsidR="00BF1A42">
        <w:t>r, idear</w:t>
      </w:r>
      <w:r w:rsidR="00D43A8F">
        <w:t xml:space="preserve"> y poner en </w:t>
      </w:r>
      <w:r w:rsidR="00572433">
        <w:t>marcha empresas, saber cuáles son sus fortalezas y debilidades para en tiempo real</w:t>
      </w:r>
      <w:r w:rsidR="00D43A8F">
        <w:t xml:space="preserve">, </w:t>
      </w:r>
      <w:r w:rsidR="00572433">
        <w:t>encontr</w:t>
      </w:r>
      <w:r w:rsidR="00D43A8F">
        <w:t xml:space="preserve">ar las soluciones y </w:t>
      </w:r>
      <w:r w:rsidR="00572433">
        <w:t>para poder apoyar</w:t>
      </w:r>
      <w:r w:rsidR="00D43A8F">
        <w:t>las</w:t>
      </w:r>
      <w:r w:rsidR="00572433">
        <w:t xml:space="preserve">”.  Este insumo será entregado al CEEI en una visita que realizarán en el mes de mayo </w:t>
      </w:r>
      <w:r w:rsidR="00D43A8F">
        <w:t>y a</w:t>
      </w:r>
      <w:r w:rsidR="00572433">
        <w:t>sí optimizar el ecosistema de Nariño y traer nuevas propuestas.</w:t>
      </w:r>
    </w:p>
    <w:p w:rsidR="00572433" w:rsidRDefault="00572433" w:rsidP="00572433">
      <w:pPr>
        <w:shd w:val="clear" w:color="auto" w:fill="FFFFFF"/>
        <w:suppressAutoHyphens w:val="0"/>
        <w:spacing w:after="0"/>
      </w:pPr>
    </w:p>
    <w:p w:rsidR="0050383C" w:rsidRPr="00384900" w:rsidRDefault="0050383C" w:rsidP="00D40B73">
      <w:pPr>
        <w:shd w:val="clear" w:color="auto" w:fill="FFFFFF"/>
        <w:suppressAutoHyphens w:val="0"/>
        <w:spacing w:after="0"/>
        <w:rPr>
          <w:rFonts w:cs="Tahoma"/>
          <w:b/>
          <w:sz w:val="18"/>
          <w:szCs w:val="18"/>
          <w:lang w:val="es-CO"/>
        </w:rPr>
      </w:pPr>
      <w:r w:rsidRPr="00B60176">
        <w:rPr>
          <w:rFonts w:cs="Tahoma"/>
          <w:b/>
          <w:sz w:val="18"/>
          <w:szCs w:val="18"/>
        </w:rPr>
        <w:t xml:space="preserve">Contacto: </w:t>
      </w:r>
      <w:r>
        <w:rPr>
          <w:rFonts w:cs="Tahoma"/>
          <w:b/>
          <w:sz w:val="18"/>
          <w:szCs w:val="18"/>
        </w:rPr>
        <w:t xml:space="preserve">Jefe Oficina de Asuntos Internacionales,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50383C" w:rsidRDefault="0050383C" w:rsidP="00A740D7">
      <w:pPr>
        <w:shd w:val="clear" w:color="auto" w:fill="FFFFFF"/>
        <w:suppressAutoHyphens w:val="0"/>
        <w:spacing w:after="0"/>
        <w:jc w:val="center"/>
        <w:rPr>
          <w:b/>
          <w:highlight w:val="yellow"/>
        </w:rPr>
      </w:pPr>
    </w:p>
    <w:p w:rsidR="00A740D7" w:rsidRPr="004B125F" w:rsidRDefault="00A740D7" w:rsidP="00572433">
      <w:pPr>
        <w:shd w:val="clear" w:color="auto" w:fill="FFFFFF"/>
        <w:suppressAutoHyphens w:val="0"/>
        <w:spacing w:after="0"/>
        <w:rPr>
          <w:lang w:val="es-ES"/>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A2" w:rsidRDefault="007C6DA2" w:rsidP="00864405">
      <w:pPr>
        <w:spacing w:after="0"/>
      </w:pPr>
      <w:r>
        <w:separator/>
      </w:r>
    </w:p>
  </w:endnote>
  <w:endnote w:type="continuationSeparator" w:id="0">
    <w:p w:rsidR="007C6DA2" w:rsidRDefault="007C6DA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A2" w:rsidRDefault="007C6DA2" w:rsidP="00864405">
      <w:pPr>
        <w:spacing w:after="0"/>
      </w:pPr>
      <w:r>
        <w:separator/>
      </w:r>
    </w:p>
  </w:footnote>
  <w:footnote w:type="continuationSeparator" w:id="0">
    <w:p w:rsidR="007C6DA2" w:rsidRDefault="007C6DA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E79EB" w:rsidP="004363DF">
          <w:pPr>
            <w:spacing w:after="0"/>
            <w:jc w:val="center"/>
            <w:rPr>
              <w:rFonts w:cs="Arial"/>
              <w:b/>
              <w:sz w:val="16"/>
              <w:szCs w:val="16"/>
              <w:lang w:val="es-ES"/>
            </w:rPr>
          </w:pPr>
          <w:r>
            <w:rPr>
              <w:rFonts w:cs="Arial"/>
              <w:b/>
              <w:sz w:val="16"/>
              <w:szCs w:val="16"/>
              <w:lang w:val="es-ES"/>
            </w:rPr>
            <w:t>130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733"/>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EAB"/>
    <w:rsid w:val="000110DA"/>
    <w:rsid w:val="00011116"/>
    <w:rsid w:val="00011173"/>
    <w:rsid w:val="000116BD"/>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6C0B"/>
    <w:rsid w:val="000374EC"/>
    <w:rsid w:val="00037D78"/>
    <w:rsid w:val="000401ED"/>
    <w:rsid w:val="00040252"/>
    <w:rsid w:val="00040479"/>
    <w:rsid w:val="0004057C"/>
    <w:rsid w:val="000406FE"/>
    <w:rsid w:val="00040A11"/>
    <w:rsid w:val="00040A35"/>
    <w:rsid w:val="00040EF3"/>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56B"/>
    <w:rsid w:val="000647B2"/>
    <w:rsid w:val="00064888"/>
    <w:rsid w:val="000649E5"/>
    <w:rsid w:val="00064CAE"/>
    <w:rsid w:val="00064ED1"/>
    <w:rsid w:val="0006547E"/>
    <w:rsid w:val="00065791"/>
    <w:rsid w:val="000659B3"/>
    <w:rsid w:val="0006612A"/>
    <w:rsid w:val="00066199"/>
    <w:rsid w:val="000663A4"/>
    <w:rsid w:val="0006692A"/>
    <w:rsid w:val="00066F81"/>
    <w:rsid w:val="00066F99"/>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877D0"/>
    <w:rsid w:val="00090529"/>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1D"/>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C7DA0"/>
    <w:rsid w:val="000C7ED3"/>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06A"/>
    <w:rsid w:val="001101A1"/>
    <w:rsid w:val="001104FB"/>
    <w:rsid w:val="001108E2"/>
    <w:rsid w:val="001109BA"/>
    <w:rsid w:val="00110ACA"/>
    <w:rsid w:val="00110D50"/>
    <w:rsid w:val="00110E44"/>
    <w:rsid w:val="00110EF1"/>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D5C"/>
    <w:rsid w:val="00130DDC"/>
    <w:rsid w:val="00130FA9"/>
    <w:rsid w:val="001310C1"/>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27"/>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D5"/>
    <w:rsid w:val="001765CF"/>
    <w:rsid w:val="00176B35"/>
    <w:rsid w:val="00176B5A"/>
    <w:rsid w:val="00176DAD"/>
    <w:rsid w:val="00176DEE"/>
    <w:rsid w:val="00176E33"/>
    <w:rsid w:val="001770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C54"/>
    <w:rsid w:val="00181F31"/>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003"/>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AB3"/>
    <w:rsid w:val="001A1D1F"/>
    <w:rsid w:val="001A1DB6"/>
    <w:rsid w:val="001A1E67"/>
    <w:rsid w:val="001A1F99"/>
    <w:rsid w:val="001A283C"/>
    <w:rsid w:val="001A2D3B"/>
    <w:rsid w:val="001A350E"/>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9DD"/>
    <w:rsid w:val="001C1A33"/>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BCA"/>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B18"/>
    <w:rsid w:val="00212D42"/>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708D"/>
    <w:rsid w:val="002170AB"/>
    <w:rsid w:val="00217226"/>
    <w:rsid w:val="002177D4"/>
    <w:rsid w:val="00217A12"/>
    <w:rsid w:val="00217F9D"/>
    <w:rsid w:val="002203D1"/>
    <w:rsid w:val="00220D7A"/>
    <w:rsid w:val="002212A6"/>
    <w:rsid w:val="0022195D"/>
    <w:rsid w:val="00221ABC"/>
    <w:rsid w:val="0022210C"/>
    <w:rsid w:val="00222510"/>
    <w:rsid w:val="002225F2"/>
    <w:rsid w:val="00222678"/>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42"/>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8CF"/>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8A"/>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3C9"/>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3A"/>
    <w:rsid w:val="00261ED0"/>
    <w:rsid w:val="002621F0"/>
    <w:rsid w:val="00262AB5"/>
    <w:rsid w:val="00262C0B"/>
    <w:rsid w:val="00262C44"/>
    <w:rsid w:val="00262E15"/>
    <w:rsid w:val="0026343C"/>
    <w:rsid w:val="002634B2"/>
    <w:rsid w:val="00263880"/>
    <w:rsid w:val="00263936"/>
    <w:rsid w:val="00263A64"/>
    <w:rsid w:val="002641A1"/>
    <w:rsid w:val="00264417"/>
    <w:rsid w:val="0026447B"/>
    <w:rsid w:val="00264481"/>
    <w:rsid w:val="002645F0"/>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94B"/>
    <w:rsid w:val="00275C3A"/>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4EB"/>
    <w:rsid w:val="002A1597"/>
    <w:rsid w:val="002A199A"/>
    <w:rsid w:val="002A1AA1"/>
    <w:rsid w:val="002A1B4F"/>
    <w:rsid w:val="002A1BD8"/>
    <w:rsid w:val="002A238A"/>
    <w:rsid w:val="002A28E4"/>
    <w:rsid w:val="002A305D"/>
    <w:rsid w:val="002A33DB"/>
    <w:rsid w:val="002A37B8"/>
    <w:rsid w:val="002A3FEF"/>
    <w:rsid w:val="002A4630"/>
    <w:rsid w:val="002A46FE"/>
    <w:rsid w:val="002A48A6"/>
    <w:rsid w:val="002A48A7"/>
    <w:rsid w:val="002A4913"/>
    <w:rsid w:val="002A4A8E"/>
    <w:rsid w:val="002A4AAA"/>
    <w:rsid w:val="002A4AF1"/>
    <w:rsid w:val="002A4C9A"/>
    <w:rsid w:val="002A5075"/>
    <w:rsid w:val="002A50C7"/>
    <w:rsid w:val="002A516A"/>
    <w:rsid w:val="002A54F5"/>
    <w:rsid w:val="002A5B98"/>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3EA"/>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EC"/>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81"/>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73"/>
    <w:rsid w:val="003028A9"/>
    <w:rsid w:val="00302B92"/>
    <w:rsid w:val="00302DEB"/>
    <w:rsid w:val="0030333B"/>
    <w:rsid w:val="00303B18"/>
    <w:rsid w:val="00303BA6"/>
    <w:rsid w:val="003042AD"/>
    <w:rsid w:val="00304454"/>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A7D"/>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3ED"/>
    <w:rsid w:val="0032641A"/>
    <w:rsid w:val="0032680D"/>
    <w:rsid w:val="00326A7C"/>
    <w:rsid w:val="00326CC6"/>
    <w:rsid w:val="00327034"/>
    <w:rsid w:val="00327653"/>
    <w:rsid w:val="0032771A"/>
    <w:rsid w:val="00327784"/>
    <w:rsid w:val="003278F8"/>
    <w:rsid w:val="00327E19"/>
    <w:rsid w:val="00327E59"/>
    <w:rsid w:val="00327FA2"/>
    <w:rsid w:val="00327FBD"/>
    <w:rsid w:val="00330491"/>
    <w:rsid w:val="00330606"/>
    <w:rsid w:val="003309DF"/>
    <w:rsid w:val="00330A25"/>
    <w:rsid w:val="00330A75"/>
    <w:rsid w:val="00331013"/>
    <w:rsid w:val="00331820"/>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5F3"/>
    <w:rsid w:val="003357C4"/>
    <w:rsid w:val="0033596D"/>
    <w:rsid w:val="00335D55"/>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17F9"/>
    <w:rsid w:val="0035209D"/>
    <w:rsid w:val="003527A5"/>
    <w:rsid w:val="003529B5"/>
    <w:rsid w:val="003529CD"/>
    <w:rsid w:val="00352A4B"/>
    <w:rsid w:val="00352EDD"/>
    <w:rsid w:val="00353125"/>
    <w:rsid w:val="00353163"/>
    <w:rsid w:val="003534E7"/>
    <w:rsid w:val="003539BE"/>
    <w:rsid w:val="003539C6"/>
    <w:rsid w:val="00353A5E"/>
    <w:rsid w:val="00353D36"/>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83B"/>
    <w:rsid w:val="00383DB7"/>
    <w:rsid w:val="00384039"/>
    <w:rsid w:val="003844F4"/>
    <w:rsid w:val="00384910"/>
    <w:rsid w:val="00384BE2"/>
    <w:rsid w:val="00384D9F"/>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84E"/>
    <w:rsid w:val="003B3359"/>
    <w:rsid w:val="003B33D6"/>
    <w:rsid w:val="003B33D7"/>
    <w:rsid w:val="003B347A"/>
    <w:rsid w:val="003B3D60"/>
    <w:rsid w:val="003B3F29"/>
    <w:rsid w:val="003B3FA8"/>
    <w:rsid w:val="003B411B"/>
    <w:rsid w:val="003B442F"/>
    <w:rsid w:val="003B4904"/>
    <w:rsid w:val="003B4A73"/>
    <w:rsid w:val="003B4D5A"/>
    <w:rsid w:val="003B510C"/>
    <w:rsid w:val="003B51D9"/>
    <w:rsid w:val="003B55C7"/>
    <w:rsid w:val="003B60AE"/>
    <w:rsid w:val="003B6493"/>
    <w:rsid w:val="003B69A1"/>
    <w:rsid w:val="003B710D"/>
    <w:rsid w:val="003B773B"/>
    <w:rsid w:val="003B7912"/>
    <w:rsid w:val="003B7A18"/>
    <w:rsid w:val="003B7F6F"/>
    <w:rsid w:val="003C016F"/>
    <w:rsid w:val="003C025F"/>
    <w:rsid w:val="003C0933"/>
    <w:rsid w:val="003C0B3C"/>
    <w:rsid w:val="003C1076"/>
    <w:rsid w:val="003C1149"/>
    <w:rsid w:val="003C13A9"/>
    <w:rsid w:val="003C15EF"/>
    <w:rsid w:val="003C180A"/>
    <w:rsid w:val="003C199B"/>
    <w:rsid w:val="003C1A0F"/>
    <w:rsid w:val="003C1B14"/>
    <w:rsid w:val="003C1C68"/>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F1"/>
    <w:rsid w:val="003E0757"/>
    <w:rsid w:val="003E080E"/>
    <w:rsid w:val="003E0DDB"/>
    <w:rsid w:val="003E128C"/>
    <w:rsid w:val="003E1690"/>
    <w:rsid w:val="003E173C"/>
    <w:rsid w:val="003E255F"/>
    <w:rsid w:val="003E29F6"/>
    <w:rsid w:val="003E2A00"/>
    <w:rsid w:val="003E2A82"/>
    <w:rsid w:val="003E2D09"/>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5B89"/>
    <w:rsid w:val="003E6138"/>
    <w:rsid w:val="003E61DA"/>
    <w:rsid w:val="003E6551"/>
    <w:rsid w:val="003E65FC"/>
    <w:rsid w:val="003E6735"/>
    <w:rsid w:val="003E69B0"/>
    <w:rsid w:val="003E71C6"/>
    <w:rsid w:val="003E72BB"/>
    <w:rsid w:val="003E749E"/>
    <w:rsid w:val="003E75AF"/>
    <w:rsid w:val="003E76B4"/>
    <w:rsid w:val="003E7E55"/>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EAF"/>
    <w:rsid w:val="003F747D"/>
    <w:rsid w:val="003F7698"/>
    <w:rsid w:val="003F7972"/>
    <w:rsid w:val="003F7C9A"/>
    <w:rsid w:val="0040056A"/>
    <w:rsid w:val="0040059F"/>
    <w:rsid w:val="00400779"/>
    <w:rsid w:val="00400FE9"/>
    <w:rsid w:val="0040125C"/>
    <w:rsid w:val="00401545"/>
    <w:rsid w:val="00401B24"/>
    <w:rsid w:val="00401EBA"/>
    <w:rsid w:val="004022E2"/>
    <w:rsid w:val="00402459"/>
    <w:rsid w:val="0040269F"/>
    <w:rsid w:val="004027C9"/>
    <w:rsid w:val="004030C2"/>
    <w:rsid w:val="00403857"/>
    <w:rsid w:val="004039BC"/>
    <w:rsid w:val="00403A44"/>
    <w:rsid w:val="004045D1"/>
    <w:rsid w:val="00404774"/>
    <w:rsid w:val="004049C9"/>
    <w:rsid w:val="00404FC2"/>
    <w:rsid w:val="004050BD"/>
    <w:rsid w:val="00405264"/>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E1E"/>
    <w:rsid w:val="00426EB2"/>
    <w:rsid w:val="004271B5"/>
    <w:rsid w:val="00427440"/>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AEE"/>
    <w:rsid w:val="00447CB0"/>
    <w:rsid w:val="00447EFA"/>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5A68"/>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BF8"/>
    <w:rsid w:val="00496CEA"/>
    <w:rsid w:val="00496F6C"/>
    <w:rsid w:val="00496F89"/>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D90"/>
    <w:rsid w:val="004C0178"/>
    <w:rsid w:val="004C08D1"/>
    <w:rsid w:val="004C0AA2"/>
    <w:rsid w:val="004C0E84"/>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E89"/>
    <w:rsid w:val="004D0FA2"/>
    <w:rsid w:val="004D1105"/>
    <w:rsid w:val="004D1258"/>
    <w:rsid w:val="004D1269"/>
    <w:rsid w:val="004D131B"/>
    <w:rsid w:val="004D141D"/>
    <w:rsid w:val="004D1A86"/>
    <w:rsid w:val="004D1B19"/>
    <w:rsid w:val="004D1E26"/>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B5"/>
    <w:rsid w:val="004D5952"/>
    <w:rsid w:val="004D59A1"/>
    <w:rsid w:val="004D69B9"/>
    <w:rsid w:val="004D6A16"/>
    <w:rsid w:val="004D6CFA"/>
    <w:rsid w:val="004D6D5B"/>
    <w:rsid w:val="004D6D6E"/>
    <w:rsid w:val="004D75B9"/>
    <w:rsid w:val="004D78E6"/>
    <w:rsid w:val="004D7D27"/>
    <w:rsid w:val="004E0CB9"/>
    <w:rsid w:val="004E0D61"/>
    <w:rsid w:val="004E100E"/>
    <w:rsid w:val="004E106B"/>
    <w:rsid w:val="004E10C9"/>
    <w:rsid w:val="004E1101"/>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0FB"/>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50D8"/>
    <w:rsid w:val="00525361"/>
    <w:rsid w:val="00525539"/>
    <w:rsid w:val="00525572"/>
    <w:rsid w:val="00525B7A"/>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87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D08"/>
    <w:rsid w:val="00565DA8"/>
    <w:rsid w:val="00565E95"/>
    <w:rsid w:val="00565F60"/>
    <w:rsid w:val="00566286"/>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2E5"/>
    <w:rsid w:val="005766FD"/>
    <w:rsid w:val="00576A48"/>
    <w:rsid w:val="00576A6F"/>
    <w:rsid w:val="00576CCF"/>
    <w:rsid w:val="00576D54"/>
    <w:rsid w:val="005770E7"/>
    <w:rsid w:val="005770E9"/>
    <w:rsid w:val="0057778F"/>
    <w:rsid w:val="00577ACA"/>
    <w:rsid w:val="005803A0"/>
    <w:rsid w:val="005804E2"/>
    <w:rsid w:val="005805FC"/>
    <w:rsid w:val="0058075E"/>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338"/>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98F"/>
    <w:rsid w:val="00593A5B"/>
    <w:rsid w:val="00593BDA"/>
    <w:rsid w:val="005941A6"/>
    <w:rsid w:val="005941CE"/>
    <w:rsid w:val="00594453"/>
    <w:rsid w:val="00594781"/>
    <w:rsid w:val="0059489B"/>
    <w:rsid w:val="00594B19"/>
    <w:rsid w:val="0059517F"/>
    <w:rsid w:val="005956F4"/>
    <w:rsid w:val="00595811"/>
    <w:rsid w:val="00595BD3"/>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DCC"/>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6D94"/>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C12"/>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53A"/>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AB6"/>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875"/>
    <w:rsid w:val="00627931"/>
    <w:rsid w:val="00627BCC"/>
    <w:rsid w:val="00627CCC"/>
    <w:rsid w:val="006303BB"/>
    <w:rsid w:val="00630486"/>
    <w:rsid w:val="006306BE"/>
    <w:rsid w:val="00630B28"/>
    <w:rsid w:val="0063118F"/>
    <w:rsid w:val="006313D5"/>
    <w:rsid w:val="006323A4"/>
    <w:rsid w:val="006323BD"/>
    <w:rsid w:val="00632975"/>
    <w:rsid w:val="00632AB0"/>
    <w:rsid w:val="00632B81"/>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E3"/>
    <w:rsid w:val="00660760"/>
    <w:rsid w:val="0066082D"/>
    <w:rsid w:val="006608A0"/>
    <w:rsid w:val="006609F7"/>
    <w:rsid w:val="006611E0"/>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7B2"/>
    <w:rsid w:val="006D5E8D"/>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01"/>
    <w:rsid w:val="006E7393"/>
    <w:rsid w:val="006E7502"/>
    <w:rsid w:val="006E7561"/>
    <w:rsid w:val="006E7756"/>
    <w:rsid w:val="006E77C5"/>
    <w:rsid w:val="006E7C21"/>
    <w:rsid w:val="006E7C53"/>
    <w:rsid w:val="006E7E8C"/>
    <w:rsid w:val="006F01C2"/>
    <w:rsid w:val="006F01D3"/>
    <w:rsid w:val="006F0769"/>
    <w:rsid w:val="006F0887"/>
    <w:rsid w:val="006F0890"/>
    <w:rsid w:val="006F0A38"/>
    <w:rsid w:val="006F1105"/>
    <w:rsid w:val="006F14AE"/>
    <w:rsid w:val="006F158A"/>
    <w:rsid w:val="006F15E3"/>
    <w:rsid w:val="006F1747"/>
    <w:rsid w:val="006F1B16"/>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384"/>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EE0"/>
    <w:rsid w:val="00712F8B"/>
    <w:rsid w:val="00713139"/>
    <w:rsid w:val="007134AE"/>
    <w:rsid w:val="00713C65"/>
    <w:rsid w:val="00714120"/>
    <w:rsid w:val="007141C3"/>
    <w:rsid w:val="007144C2"/>
    <w:rsid w:val="00714556"/>
    <w:rsid w:val="00714857"/>
    <w:rsid w:val="00714E11"/>
    <w:rsid w:val="00714E49"/>
    <w:rsid w:val="007150E3"/>
    <w:rsid w:val="00715AE4"/>
    <w:rsid w:val="00715C44"/>
    <w:rsid w:val="00715EC7"/>
    <w:rsid w:val="0071608E"/>
    <w:rsid w:val="0071625F"/>
    <w:rsid w:val="007167BC"/>
    <w:rsid w:val="00717326"/>
    <w:rsid w:val="0071732D"/>
    <w:rsid w:val="0071741B"/>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421"/>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F5B"/>
    <w:rsid w:val="0077312C"/>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99F"/>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6DA2"/>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3CA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2AD"/>
    <w:rsid w:val="00822697"/>
    <w:rsid w:val="00822E75"/>
    <w:rsid w:val="00822E90"/>
    <w:rsid w:val="0082308B"/>
    <w:rsid w:val="008231A7"/>
    <w:rsid w:val="008239E9"/>
    <w:rsid w:val="00823B34"/>
    <w:rsid w:val="00823CEE"/>
    <w:rsid w:val="00824094"/>
    <w:rsid w:val="00824A06"/>
    <w:rsid w:val="00824C6D"/>
    <w:rsid w:val="00824D8E"/>
    <w:rsid w:val="00825211"/>
    <w:rsid w:val="008252E2"/>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4346"/>
    <w:rsid w:val="0084479B"/>
    <w:rsid w:val="00844C17"/>
    <w:rsid w:val="00844D18"/>
    <w:rsid w:val="00845059"/>
    <w:rsid w:val="0084505A"/>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EFA"/>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52"/>
    <w:rsid w:val="00872B43"/>
    <w:rsid w:val="00872EA3"/>
    <w:rsid w:val="008734A4"/>
    <w:rsid w:val="00873629"/>
    <w:rsid w:val="0087371E"/>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1D15"/>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0E9"/>
    <w:rsid w:val="008C44A8"/>
    <w:rsid w:val="008C4A16"/>
    <w:rsid w:val="008C4EBD"/>
    <w:rsid w:val="008C5452"/>
    <w:rsid w:val="008C547B"/>
    <w:rsid w:val="008C5612"/>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3E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75C"/>
    <w:rsid w:val="00921F78"/>
    <w:rsid w:val="00921FC2"/>
    <w:rsid w:val="0092213D"/>
    <w:rsid w:val="009228E7"/>
    <w:rsid w:val="0092385A"/>
    <w:rsid w:val="00923AC8"/>
    <w:rsid w:val="00923DB7"/>
    <w:rsid w:val="009243EC"/>
    <w:rsid w:val="009244A6"/>
    <w:rsid w:val="009244D5"/>
    <w:rsid w:val="0092480B"/>
    <w:rsid w:val="00924C73"/>
    <w:rsid w:val="00924CCF"/>
    <w:rsid w:val="009251F2"/>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38"/>
    <w:rsid w:val="009B2C68"/>
    <w:rsid w:val="009B3285"/>
    <w:rsid w:val="009B361A"/>
    <w:rsid w:val="009B383D"/>
    <w:rsid w:val="009B418C"/>
    <w:rsid w:val="009B44AA"/>
    <w:rsid w:val="009B4702"/>
    <w:rsid w:val="009B497A"/>
    <w:rsid w:val="009B5145"/>
    <w:rsid w:val="009B535F"/>
    <w:rsid w:val="009B59EC"/>
    <w:rsid w:val="009B5C92"/>
    <w:rsid w:val="009B5E91"/>
    <w:rsid w:val="009B61BE"/>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5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5FBF"/>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341"/>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6D90"/>
    <w:rsid w:val="00A072D0"/>
    <w:rsid w:val="00A07796"/>
    <w:rsid w:val="00A07920"/>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54"/>
    <w:rsid w:val="00A45CF7"/>
    <w:rsid w:val="00A4651B"/>
    <w:rsid w:val="00A46806"/>
    <w:rsid w:val="00A46BFF"/>
    <w:rsid w:val="00A46C1E"/>
    <w:rsid w:val="00A47521"/>
    <w:rsid w:val="00A47898"/>
    <w:rsid w:val="00A47B3F"/>
    <w:rsid w:val="00A47E20"/>
    <w:rsid w:val="00A47F7D"/>
    <w:rsid w:val="00A502C1"/>
    <w:rsid w:val="00A50619"/>
    <w:rsid w:val="00A50847"/>
    <w:rsid w:val="00A50897"/>
    <w:rsid w:val="00A51115"/>
    <w:rsid w:val="00A51369"/>
    <w:rsid w:val="00A516AF"/>
    <w:rsid w:val="00A51726"/>
    <w:rsid w:val="00A51A13"/>
    <w:rsid w:val="00A51FBD"/>
    <w:rsid w:val="00A52368"/>
    <w:rsid w:val="00A5254D"/>
    <w:rsid w:val="00A52638"/>
    <w:rsid w:val="00A527F0"/>
    <w:rsid w:val="00A52B57"/>
    <w:rsid w:val="00A532A4"/>
    <w:rsid w:val="00A532AC"/>
    <w:rsid w:val="00A53542"/>
    <w:rsid w:val="00A5361E"/>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67A"/>
    <w:rsid w:val="00A817EA"/>
    <w:rsid w:val="00A818F8"/>
    <w:rsid w:val="00A81A36"/>
    <w:rsid w:val="00A81CB4"/>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AF"/>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1045"/>
    <w:rsid w:val="00AF109F"/>
    <w:rsid w:val="00AF116A"/>
    <w:rsid w:val="00AF1260"/>
    <w:rsid w:val="00AF1271"/>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220D"/>
    <w:rsid w:val="00B12965"/>
    <w:rsid w:val="00B1296C"/>
    <w:rsid w:val="00B12AD1"/>
    <w:rsid w:val="00B12D1D"/>
    <w:rsid w:val="00B12E31"/>
    <w:rsid w:val="00B12EA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97C"/>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AE3"/>
    <w:rsid w:val="00B36E09"/>
    <w:rsid w:val="00B3718F"/>
    <w:rsid w:val="00B371D3"/>
    <w:rsid w:val="00B37372"/>
    <w:rsid w:val="00B37D43"/>
    <w:rsid w:val="00B40412"/>
    <w:rsid w:val="00B40666"/>
    <w:rsid w:val="00B40751"/>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52"/>
    <w:rsid w:val="00B76F8A"/>
    <w:rsid w:val="00B77032"/>
    <w:rsid w:val="00B776B2"/>
    <w:rsid w:val="00B7797B"/>
    <w:rsid w:val="00B77991"/>
    <w:rsid w:val="00B77AEF"/>
    <w:rsid w:val="00B77B7B"/>
    <w:rsid w:val="00B77C80"/>
    <w:rsid w:val="00B801A7"/>
    <w:rsid w:val="00B802F4"/>
    <w:rsid w:val="00B80308"/>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7AC"/>
    <w:rsid w:val="00B868FC"/>
    <w:rsid w:val="00B86A55"/>
    <w:rsid w:val="00B86EBC"/>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D10"/>
    <w:rsid w:val="00B97E63"/>
    <w:rsid w:val="00BA014E"/>
    <w:rsid w:val="00BA034F"/>
    <w:rsid w:val="00BA07C0"/>
    <w:rsid w:val="00BA0B58"/>
    <w:rsid w:val="00BA1081"/>
    <w:rsid w:val="00BA1727"/>
    <w:rsid w:val="00BA1BA5"/>
    <w:rsid w:val="00BA1D01"/>
    <w:rsid w:val="00BA2117"/>
    <w:rsid w:val="00BA230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72D"/>
    <w:rsid w:val="00BF1829"/>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1F1"/>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840"/>
    <w:rsid w:val="00C91A96"/>
    <w:rsid w:val="00C91AA5"/>
    <w:rsid w:val="00C91D42"/>
    <w:rsid w:val="00C9229A"/>
    <w:rsid w:val="00C92613"/>
    <w:rsid w:val="00C926A1"/>
    <w:rsid w:val="00C92DA0"/>
    <w:rsid w:val="00C930EE"/>
    <w:rsid w:val="00C931E2"/>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0BE"/>
    <w:rsid w:val="00C97587"/>
    <w:rsid w:val="00C9774D"/>
    <w:rsid w:val="00C97785"/>
    <w:rsid w:val="00C9793A"/>
    <w:rsid w:val="00C97984"/>
    <w:rsid w:val="00CA003A"/>
    <w:rsid w:val="00CA00D0"/>
    <w:rsid w:val="00CA022C"/>
    <w:rsid w:val="00CA02AB"/>
    <w:rsid w:val="00CA04C9"/>
    <w:rsid w:val="00CA05D4"/>
    <w:rsid w:val="00CA066C"/>
    <w:rsid w:val="00CA07DC"/>
    <w:rsid w:val="00CA0C9C"/>
    <w:rsid w:val="00CA1514"/>
    <w:rsid w:val="00CA1641"/>
    <w:rsid w:val="00CA169A"/>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A7F7C"/>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75"/>
    <w:rsid w:val="00CC749D"/>
    <w:rsid w:val="00CC7704"/>
    <w:rsid w:val="00CC7804"/>
    <w:rsid w:val="00CC79D5"/>
    <w:rsid w:val="00CC79FD"/>
    <w:rsid w:val="00CC7A1C"/>
    <w:rsid w:val="00CC7A63"/>
    <w:rsid w:val="00CC7F88"/>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B"/>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2E32"/>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BF"/>
    <w:rsid w:val="00D24569"/>
    <w:rsid w:val="00D24A48"/>
    <w:rsid w:val="00D2525E"/>
    <w:rsid w:val="00D2551D"/>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998"/>
    <w:rsid w:val="00D36B0F"/>
    <w:rsid w:val="00D36CE3"/>
    <w:rsid w:val="00D36D75"/>
    <w:rsid w:val="00D3730B"/>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4D4"/>
    <w:rsid w:val="00D4377B"/>
    <w:rsid w:val="00D43876"/>
    <w:rsid w:val="00D438A8"/>
    <w:rsid w:val="00D43A8F"/>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87"/>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4A6"/>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412"/>
    <w:rsid w:val="00D746BC"/>
    <w:rsid w:val="00D7521B"/>
    <w:rsid w:val="00D7532D"/>
    <w:rsid w:val="00D75495"/>
    <w:rsid w:val="00D75641"/>
    <w:rsid w:val="00D75A27"/>
    <w:rsid w:val="00D75A7B"/>
    <w:rsid w:val="00D75AA4"/>
    <w:rsid w:val="00D75DD8"/>
    <w:rsid w:val="00D76361"/>
    <w:rsid w:val="00D7638F"/>
    <w:rsid w:val="00D764C2"/>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F91"/>
    <w:rsid w:val="00D87723"/>
    <w:rsid w:val="00D877EA"/>
    <w:rsid w:val="00D878D3"/>
    <w:rsid w:val="00D87913"/>
    <w:rsid w:val="00D87B50"/>
    <w:rsid w:val="00D87F7F"/>
    <w:rsid w:val="00D90221"/>
    <w:rsid w:val="00D905E0"/>
    <w:rsid w:val="00D90B42"/>
    <w:rsid w:val="00D90DC0"/>
    <w:rsid w:val="00D90DE8"/>
    <w:rsid w:val="00D91057"/>
    <w:rsid w:val="00D913C1"/>
    <w:rsid w:val="00D91847"/>
    <w:rsid w:val="00D91876"/>
    <w:rsid w:val="00D919D9"/>
    <w:rsid w:val="00D91C2F"/>
    <w:rsid w:val="00D91F5C"/>
    <w:rsid w:val="00D91FE8"/>
    <w:rsid w:val="00D92091"/>
    <w:rsid w:val="00D921D7"/>
    <w:rsid w:val="00D9245E"/>
    <w:rsid w:val="00D927B9"/>
    <w:rsid w:val="00D92A70"/>
    <w:rsid w:val="00D92B6C"/>
    <w:rsid w:val="00D93230"/>
    <w:rsid w:val="00D933FB"/>
    <w:rsid w:val="00D936A3"/>
    <w:rsid w:val="00D93FFE"/>
    <w:rsid w:val="00D940B2"/>
    <w:rsid w:val="00D9418B"/>
    <w:rsid w:val="00D941D4"/>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1CD"/>
    <w:rsid w:val="00DE0405"/>
    <w:rsid w:val="00DE052C"/>
    <w:rsid w:val="00DE0717"/>
    <w:rsid w:val="00DE07DE"/>
    <w:rsid w:val="00DE090C"/>
    <w:rsid w:val="00DE096C"/>
    <w:rsid w:val="00DE0EE5"/>
    <w:rsid w:val="00DE130A"/>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ED"/>
    <w:rsid w:val="00DF0114"/>
    <w:rsid w:val="00DF02B2"/>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9DA"/>
    <w:rsid w:val="00DF30C3"/>
    <w:rsid w:val="00DF30DF"/>
    <w:rsid w:val="00DF3359"/>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978"/>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56C"/>
    <w:rsid w:val="00E248B5"/>
    <w:rsid w:val="00E2490B"/>
    <w:rsid w:val="00E24986"/>
    <w:rsid w:val="00E24DD9"/>
    <w:rsid w:val="00E24E23"/>
    <w:rsid w:val="00E250BE"/>
    <w:rsid w:val="00E2510B"/>
    <w:rsid w:val="00E25128"/>
    <w:rsid w:val="00E25300"/>
    <w:rsid w:val="00E25541"/>
    <w:rsid w:val="00E255B3"/>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6E8"/>
    <w:rsid w:val="00E4078C"/>
    <w:rsid w:val="00E40D94"/>
    <w:rsid w:val="00E40DF3"/>
    <w:rsid w:val="00E4100C"/>
    <w:rsid w:val="00E41C73"/>
    <w:rsid w:val="00E41F1C"/>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B2"/>
    <w:rsid w:val="00E6005D"/>
    <w:rsid w:val="00E601B8"/>
    <w:rsid w:val="00E608D2"/>
    <w:rsid w:val="00E609AA"/>
    <w:rsid w:val="00E60C52"/>
    <w:rsid w:val="00E611B1"/>
    <w:rsid w:val="00E6159F"/>
    <w:rsid w:val="00E61937"/>
    <w:rsid w:val="00E626B0"/>
    <w:rsid w:val="00E629E5"/>
    <w:rsid w:val="00E62AE4"/>
    <w:rsid w:val="00E62D8F"/>
    <w:rsid w:val="00E62DC0"/>
    <w:rsid w:val="00E6333F"/>
    <w:rsid w:val="00E633A2"/>
    <w:rsid w:val="00E63700"/>
    <w:rsid w:val="00E63BD3"/>
    <w:rsid w:val="00E63DC6"/>
    <w:rsid w:val="00E63EB7"/>
    <w:rsid w:val="00E63F68"/>
    <w:rsid w:val="00E642E2"/>
    <w:rsid w:val="00E651C3"/>
    <w:rsid w:val="00E657BA"/>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80187"/>
    <w:rsid w:val="00E803B4"/>
    <w:rsid w:val="00E805AE"/>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779"/>
    <w:rsid w:val="00E8491E"/>
    <w:rsid w:val="00E84B8B"/>
    <w:rsid w:val="00E84CB3"/>
    <w:rsid w:val="00E84F0E"/>
    <w:rsid w:val="00E84FA8"/>
    <w:rsid w:val="00E853E2"/>
    <w:rsid w:val="00E8589F"/>
    <w:rsid w:val="00E85AD8"/>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91E"/>
    <w:rsid w:val="00EB5B58"/>
    <w:rsid w:val="00EB5CCA"/>
    <w:rsid w:val="00EB5D6E"/>
    <w:rsid w:val="00EB5FF6"/>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929"/>
    <w:rsid w:val="00ED598C"/>
    <w:rsid w:val="00ED6866"/>
    <w:rsid w:val="00ED69E1"/>
    <w:rsid w:val="00ED6B96"/>
    <w:rsid w:val="00ED6C0C"/>
    <w:rsid w:val="00ED6DE3"/>
    <w:rsid w:val="00ED73BF"/>
    <w:rsid w:val="00ED74B1"/>
    <w:rsid w:val="00ED7571"/>
    <w:rsid w:val="00ED7742"/>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98"/>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4C6"/>
    <w:rsid w:val="00EF764B"/>
    <w:rsid w:val="00EF7E56"/>
    <w:rsid w:val="00F00073"/>
    <w:rsid w:val="00F0008D"/>
    <w:rsid w:val="00F00245"/>
    <w:rsid w:val="00F005D9"/>
    <w:rsid w:val="00F00639"/>
    <w:rsid w:val="00F007C6"/>
    <w:rsid w:val="00F00807"/>
    <w:rsid w:val="00F009E4"/>
    <w:rsid w:val="00F009F9"/>
    <w:rsid w:val="00F00D98"/>
    <w:rsid w:val="00F01097"/>
    <w:rsid w:val="00F010B2"/>
    <w:rsid w:val="00F011B5"/>
    <w:rsid w:val="00F0127C"/>
    <w:rsid w:val="00F01792"/>
    <w:rsid w:val="00F01AD9"/>
    <w:rsid w:val="00F01B5F"/>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CD7"/>
    <w:rsid w:val="00F07F94"/>
    <w:rsid w:val="00F108A0"/>
    <w:rsid w:val="00F10D39"/>
    <w:rsid w:val="00F10E13"/>
    <w:rsid w:val="00F10E9C"/>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07"/>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BF"/>
    <w:rsid w:val="00F86D67"/>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9B9AA-854F-402C-A679-BF9B4F4D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5?download=7016:dec_0243_17_abr_2015"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8501-1ECB-49AD-BBB1-A71E485A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81</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tha</cp:lastModifiedBy>
  <cp:revision>33</cp:revision>
  <cp:lastPrinted>2014-12-23T14:39:00Z</cp:lastPrinted>
  <dcterms:created xsi:type="dcterms:W3CDTF">2015-04-17T23:24:00Z</dcterms:created>
  <dcterms:modified xsi:type="dcterms:W3CDTF">2015-04-18T05:26:00Z</dcterms:modified>
</cp:coreProperties>
</file>